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A" w:rsidRPr="00EF676F" w:rsidRDefault="00FE240A" w:rsidP="00EF67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SNOVNE </w:t>
      </w:r>
      <w:r w:rsidR="003867DB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IMIJENJENE STUDIJE – </w:t>
      </w:r>
      <w:r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NTINENTALNO VOĆARSTVO</w:t>
      </w:r>
      <w:r w:rsidR="008665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LJEKOVITO BILJE/ KONTINENTALNO VOĆARSTVO</w:t>
      </w:r>
      <w:r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</w:p>
    <w:p w:rsidR="003867DB" w:rsidRPr="00EF676F" w:rsidRDefault="003867DB" w:rsidP="00EF67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JELO POLJE</w:t>
      </w:r>
    </w:p>
    <w:p w:rsidR="005836E7" w:rsidRPr="00EF676F" w:rsidRDefault="005836E7" w:rsidP="00EF67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867DB" w:rsidRDefault="003867DB" w:rsidP="00EF67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ERMINI POLAGANJA </w:t>
      </w:r>
      <w:r w:rsidR="003F2D04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AVRŠNIH ISPITA </w:t>
      </w:r>
      <w:r w:rsidR="0096151D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 </w:t>
      </w:r>
      <w:r w:rsidR="008F4F8F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UNSKOM ROKU</w:t>
      </w:r>
      <w:r w:rsidR="008F4F8F" w:rsidRPr="00EF67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A36D6" w:rsidRPr="00EF67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151D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1</w:t>
      </w:r>
      <w:r w:rsidR="009712F3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96151D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201</w:t>
      </w:r>
      <w:r w:rsidR="009712F3"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</w:p>
    <w:p w:rsidR="00EF676F" w:rsidRPr="00EF676F" w:rsidRDefault="00EF676F" w:rsidP="00EF67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867DB" w:rsidRDefault="005A194B" w:rsidP="00EF6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 GODINA</w:t>
      </w:r>
    </w:p>
    <w:p w:rsidR="00EB2372" w:rsidRPr="005A194B" w:rsidRDefault="00EB2372" w:rsidP="009712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ediumGrid1-Accent5"/>
        <w:tblW w:w="9322" w:type="dxa"/>
        <w:tblLook w:val="04A0"/>
      </w:tblPr>
      <w:tblGrid>
        <w:gridCol w:w="4503"/>
        <w:gridCol w:w="4819"/>
      </w:tblGrid>
      <w:tr w:rsidR="009712F3" w:rsidTr="00E93A3A">
        <w:trPr>
          <w:cnfStyle w:val="100000000000"/>
        </w:trPr>
        <w:tc>
          <w:tcPr>
            <w:cnfStyle w:val="001000000000"/>
            <w:tcW w:w="4503" w:type="dxa"/>
          </w:tcPr>
          <w:p w:rsidR="009712F3" w:rsidRDefault="009712F3" w:rsidP="00EB2372">
            <w:pPr>
              <w:pStyle w:val="ecxmsonormal"/>
              <w:spacing w:before="0" w:beforeAutospacing="0" w:after="0" w:afterAutospacing="0"/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4819" w:type="dxa"/>
          </w:tcPr>
          <w:p w:rsidR="009712F3" w:rsidRDefault="009712F3" w:rsidP="00EB2372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b w:val="0"/>
              </w:rPr>
            </w:pPr>
            <w:r>
              <w:t>TERMIN POLAGANJA</w:t>
            </w: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Agrometeorologija</w:t>
            </w:r>
          </w:p>
        </w:tc>
        <w:tc>
          <w:tcPr>
            <w:tcW w:w="4819" w:type="dxa"/>
          </w:tcPr>
          <w:p w:rsidR="00537F9E" w:rsidRPr="001D5FB3" w:rsidRDefault="00537F9E" w:rsidP="00537F9E">
            <w:pPr>
              <w:pStyle w:val="PlainText"/>
              <w:cnfStyle w:val="0000001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537F9E">
              <w:rPr>
                <w:rFonts w:asciiTheme="minorHAnsi" w:hAnsiTheme="minorHAnsi"/>
                <w:sz w:val="24"/>
                <w:szCs w:val="24"/>
              </w:rPr>
              <w:t>Završni isp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1D5FB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  <w:r w:rsidR="00232C8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Jun u 10h,</w:t>
            </w:r>
            <w:r w:rsidRPr="001D5FB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9712F3" w:rsidRPr="00B06E9A" w:rsidRDefault="00537F9E" w:rsidP="00537F9E">
            <w:pPr>
              <w:pStyle w:val="ecxmsonormal"/>
              <w:spacing w:before="0" w:beforeAutospacing="0" w:after="0" w:afterAutospacing="0"/>
              <w:jc w:val="both"/>
              <w:cnfStyle w:val="000000100000"/>
            </w:pPr>
            <w:r w:rsidRPr="00537F9E">
              <w:rPr>
                <w:rFonts w:asciiTheme="minorHAnsi" w:hAnsiTheme="minorHAnsi"/>
              </w:rPr>
              <w:t>Popravni završnog ispita</w:t>
            </w:r>
            <w:r>
              <w:rPr>
                <w:rFonts w:asciiTheme="minorHAnsi" w:hAnsiTheme="minorHAnsi"/>
                <w:b/>
              </w:rPr>
              <w:t>:</w:t>
            </w:r>
            <w:r>
              <w:t xml:space="preserve"> </w:t>
            </w:r>
            <w:r w:rsidRPr="00537F9E">
              <w:rPr>
                <w:b/>
              </w:rPr>
              <w:t>17.jun u 10h;</w:t>
            </w:r>
          </w:p>
        </w:tc>
      </w:tr>
      <w:tr w:rsidR="009712F3" w:rsidTr="00E93A3A"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Mikrobiologija</w:t>
            </w:r>
          </w:p>
        </w:tc>
        <w:tc>
          <w:tcPr>
            <w:tcW w:w="4819" w:type="dxa"/>
          </w:tcPr>
          <w:p w:rsidR="00DF55C8" w:rsidRDefault="00DF55C8" w:rsidP="00DF55C8">
            <w:pPr>
              <w:pStyle w:val="ecxmsonormal"/>
              <w:spacing w:before="0" w:beforeAutospacing="0" w:after="0" w:afterAutospacing="0"/>
              <w:cnfStyle w:val="000000000000"/>
              <w:rPr>
                <w:b/>
                <w:sz w:val="22"/>
                <w:szCs w:val="22"/>
              </w:rPr>
            </w:pPr>
            <w:r w:rsidRPr="00DF55C8">
              <w:rPr>
                <w:sz w:val="22"/>
                <w:szCs w:val="22"/>
              </w:rPr>
              <w:t>Završni ispit</w:t>
            </w:r>
            <w:r>
              <w:rPr>
                <w:b/>
                <w:sz w:val="22"/>
                <w:szCs w:val="22"/>
              </w:rPr>
              <w:t xml:space="preserve">: 31.maj 2019 u 9h </w:t>
            </w:r>
          </w:p>
          <w:p w:rsidR="009712F3" w:rsidRPr="001D5FB3" w:rsidRDefault="00DF55C8" w:rsidP="00DF55C8">
            <w:pPr>
              <w:pStyle w:val="PlainText"/>
              <w:cnfStyle w:val="000000000000"/>
              <w:rPr>
                <w:b/>
                <w:u w:val="single"/>
              </w:rPr>
            </w:pPr>
            <w:r w:rsidRPr="00DF55C8">
              <w:rPr>
                <w:szCs w:val="22"/>
              </w:rPr>
              <w:t>Popravni zavrsnog ispita</w:t>
            </w:r>
            <w:r>
              <w:rPr>
                <w:b/>
                <w:szCs w:val="22"/>
              </w:rPr>
              <w:t>: 14.jun u 9h;</w:t>
            </w: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Agrohemija</w:t>
            </w:r>
          </w:p>
        </w:tc>
        <w:tc>
          <w:tcPr>
            <w:tcW w:w="4819" w:type="dxa"/>
          </w:tcPr>
          <w:p w:rsidR="00F34138" w:rsidRPr="00B4632A" w:rsidRDefault="00F34138" w:rsidP="00F34138">
            <w:pPr>
              <w:pStyle w:val="ecxmsonormal"/>
              <w:spacing w:before="0" w:beforeAutospacing="0" w:after="0" w:afterAutospacing="0"/>
              <w:cnfStyle w:val="000000100000"/>
              <w:rPr>
                <w:b/>
              </w:rPr>
            </w:pPr>
            <w:r w:rsidRPr="00232C8F">
              <w:t>Završni ispit</w:t>
            </w:r>
            <w:r w:rsidRPr="00B4632A">
              <w:rPr>
                <w:b/>
              </w:rPr>
              <w:t>: 11. Jun u 10h;</w:t>
            </w:r>
          </w:p>
          <w:p w:rsidR="009712F3" w:rsidRPr="00973535" w:rsidRDefault="00F34138" w:rsidP="00F34138">
            <w:pPr>
              <w:pStyle w:val="PlainText"/>
              <w:cnfStyle w:val="000000100000"/>
              <w:rPr>
                <w:b/>
                <w:sz w:val="28"/>
                <w:szCs w:val="28"/>
                <w:u w:val="single"/>
              </w:rPr>
            </w:pPr>
            <w:r w:rsidRPr="00232C8F">
              <w:rPr>
                <w:sz w:val="24"/>
                <w:szCs w:val="24"/>
              </w:rPr>
              <w:t>Popravni zavrsnog ispita</w:t>
            </w:r>
            <w:r w:rsidRPr="00B4632A">
              <w:rPr>
                <w:b/>
                <w:sz w:val="24"/>
                <w:szCs w:val="24"/>
              </w:rPr>
              <w:t>: 18.jun u 10h;</w:t>
            </w:r>
          </w:p>
        </w:tc>
      </w:tr>
      <w:tr w:rsidR="009712F3" w:rsidTr="00E93A3A"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Poljoprivredna genetika</w:t>
            </w:r>
          </w:p>
        </w:tc>
        <w:tc>
          <w:tcPr>
            <w:tcW w:w="4819" w:type="dxa"/>
          </w:tcPr>
          <w:p w:rsidR="00271E96" w:rsidRDefault="009712F3" w:rsidP="00B05C2F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1D5FB3">
              <w:rPr>
                <w:rFonts w:asciiTheme="minorHAnsi" w:hAnsiTheme="minorHAnsi"/>
                <w:b/>
              </w:rPr>
              <w:t xml:space="preserve"> </w:t>
            </w:r>
          </w:p>
          <w:p w:rsidR="00B05C2F" w:rsidRDefault="00B05C2F" w:rsidP="00B05C2F">
            <w:pPr>
              <w:pStyle w:val="ecxmsonormal"/>
              <w:spacing w:before="0" w:beforeAutospacing="0" w:after="0" w:afterAutospacing="0"/>
              <w:cnfStyle w:val="000000000000"/>
              <w:rPr>
                <w:b/>
                <w:sz w:val="22"/>
                <w:szCs w:val="22"/>
              </w:rPr>
            </w:pPr>
            <w:r w:rsidRPr="00232C8F">
              <w:rPr>
                <w:sz w:val="22"/>
                <w:szCs w:val="22"/>
              </w:rPr>
              <w:t>Završni ispit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403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4034">
              <w:rPr>
                <w:b/>
                <w:sz w:val="22"/>
                <w:szCs w:val="22"/>
              </w:rPr>
              <w:t>7. Jun u 12h;</w:t>
            </w:r>
          </w:p>
          <w:p w:rsidR="00537F9E" w:rsidRPr="001D5FB3" w:rsidRDefault="00B05C2F" w:rsidP="00B05C2F">
            <w:pPr>
              <w:pStyle w:val="PlainText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232C8F">
              <w:rPr>
                <w:szCs w:val="22"/>
              </w:rPr>
              <w:t>Popravni zavrsnog ispita</w:t>
            </w:r>
            <w:r w:rsidR="00244034">
              <w:rPr>
                <w:b/>
                <w:szCs w:val="22"/>
              </w:rPr>
              <w:t>:</w:t>
            </w:r>
            <w:r w:rsidR="00A05846">
              <w:rPr>
                <w:b/>
                <w:szCs w:val="22"/>
              </w:rPr>
              <w:t xml:space="preserve"> </w:t>
            </w:r>
            <w:r w:rsidR="00244034">
              <w:rPr>
                <w:b/>
                <w:szCs w:val="22"/>
              </w:rPr>
              <w:t>21.jun u 12h;</w:t>
            </w:r>
          </w:p>
          <w:p w:rsidR="009712F3" w:rsidRPr="001D5FB3" w:rsidRDefault="009712F3" w:rsidP="00EB2372">
            <w:pPr>
              <w:pStyle w:val="PlainText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Melioracije i  uredjenje zemljišta</w:t>
            </w:r>
          </w:p>
        </w:tc>
        <w:tc>
          <w:tcPr>
            <w:tcW w:w="4819" w:type="dxa"/>
          </w:tcPr>
          <w:p w:rsidR="009712F3" w:rsidRPr="003E573C" w:rsidRDefault="009C2368" w:rsidP="00EB2372">
            <w:pPr>
              <w:pStyle w:val="PlainText"/>
              <w:cnfStyle w:val="0000001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AA14E4"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AA14E4">
              <w:rPr>
                <w:rFonts w:asciiTheme="minorHAnsi" w:hAnsiTheme="minorHAnsi"/>
                <w:sz w:val="24"/>
                <w:szCs w:val="24"/>
              </w:rPr>
              <w:t>avršni ispit</w:t>
            </w:r>
            <w:r w:rsidR="009712F3" w:rsidRPr="003E573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28.05.2019, u 11h, </w:t>
            </w:r>
            <w:r w:rsidR="00416E04">
              <w:rPr>
                <w:rFonts w:asciiTheme="minorHAnsi" w:hAnsiTheme="minorHAnsi"/>
                <w:b/>
                <w:sz w:val="24"/>
                <w:szCs w:val="24"/>
              </w:rPr>
              <w:t>P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;</w:t>
            </w:r>
            <w:r w:rsidR="009712F3" w:rsidRPr="003E573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9712F3" w:rsidRPr="00973535" w:rsidRDefault="009712F3" w:rsidP="00C40861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sz w:val="32"/>
                <w:szCs w:val="32"/>
                <w:u w:val="single"/>
              </w:rPr>
            </w:pPr>
            <w:r w:rsidRPr="00AA14E4">
              <w:rPr>
                <w:rFonts w:asciiTheme="minorHAnsi" w:hAnsiTheme="minorHAnsi"/>
              </w:rPr>
              <w:t>Popravni završnog</w:t>
            </w:r>
            <w:r w:rsidR="009C2368">
              <w:rPr>
                <w:rFonts w:asciiTheme="minorHAnsi" w:hAnsiTheme="minorHAnsi"/>
                <w:b/>
              </w:rPr>
              <w:t>:</w:t>
            </w:r>
            <w:r w:rsidRPr="003E573C">
              <w:rPr>
                <w:rFonts w:asciiTheme="minorHAnsi" w:hAnsiTheme="minorHAnsi"/>
                <w:b/>
              </w:rPr>
              <w:t xml:space="preserve"> </w:t>
            </w:r>
            <w:r w:rsidR="00416E04">
              <w:rPr>
                <w:rFonts w:asciiTheme="minorHAnsi" w:hAnsiTheme="minorHAnsi"/>
                <w:b/>
              </w:rPr>
              <w:t>25.06.2019.u 11h; P1</w:t>
            </w:r>
          </w:p>
        </w:tc>
      </w:tr>
      <w:tr w:rsidR="009712F3" w:rsidTr="00E93A3A"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Engleski jezik</w:t>
            </w:r>
          </w:p>
        </w:tc>
        <w:tc>
          <w:tcPr>
            <w:tcW w:w="4819" w:type="dxa"/>
          </w:tcPr>
          <w:p w:rsidR="009712F3" w:rsidRDefault="00B05C2F" w:rsidP="00C40861">
            <w:pPr>
              <w:pStyle w:val="PlainText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="009712F3" w:rsidRPr="003E573C">
              <w:rPr>
                <w:rFonts w:asciiTheme="minorHAnsi" w:hAnsiTheme="minorHAnsi"/>
                <w:b/>
                <w:sz w:val="24"/>
                <w:szCs w:val="24"/>
              </w:rPr>
              <w:t>avršni isp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9712F3" w:rsidRPr="003E573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F2E10">
              <w:rPr>
                <w:rFonts w:asciiTheme="minorHAnsi" w:hAnsiTheme="minorHAnsi"/>
                <w:b/>
                <w:sz w:val="24"/>
                <w:szCs w:val="24"/>
              </w:rPr>
              <w:t>12.</w:t>
            </w:r>
            <w:r w:rsidR="005C5506">
              <w:rPr>
                <w:rFonts w:asciiTheme="minorHAnsi" w:hAnsiTheme="minorHAnsi"/>
                <w:b/>
                <w:sz w:val="24"/>
                <w:szCs w:val="24"/>
              </w:rPr>
              <w:t xml:space="preserve"> jun</w:t>
            </w:r>
            <w:r w:rsidR="00CF2E10">
              <w:rPr>
                <w:rFonts w:asciiTheme="minorHAnsi" w:hAnsiTheme="minorHAnsi"/>
                <w:b/>
                <w:sz w:val="24"/>
                <w:szCs w:val="24"/>
              </w:rPr>
              <w:t xml:space="preserve"> u 14</w:t>
            </w:r>
            <w:r w:rsidR="00647E13"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 w:rsidR="00CF2E10">
              <w:rPr>
                <w:rFonts w:asciiTheme="minorHAnsi" w:hAnsiTheme="minorHAnsi"/>
                <w:b/>
                <w:sz w:val="24"/>
                <w:szCs w:val="24"/>
              </w:rPr>
              <w:t>;</w:t>
            </w:r>
            <w:r w:rsidR="00B05CFD">
              <w:rPr>
                <w:rFonts w:asciiTheme="minorHAnsi" w:hAnsiTheme="minorHAnsi"/>
                <w:b/>
                <w:sz w:val="24"/>
                <w:szCs w:val="24"/>
              </w:rPr>
              <w:t xml:space="preserve"> P3;</w:t>
            </w:r>
          </w:p>
          <w:p w:rsidR="009712F3" w:rsidRPr="005B3CA2" w:rsidRDefault="009712F3" w:rsidP="009D7697">
            <w:pPr>
              <w:pStyle w:val="PlainText"/>
              <w:cnfStyle w:val="000000000000"/>
              <w:rPr>
                <w:b/>
                <w:szCs w:val="22"/>
              </w:rPr>
            </w:pPr>
            <w:r w:rsidRPr="003E573C">
              <w:rPr>
                <w:rFonts w:asciiTheme="minorHAnsi" w:hAnsiTheme="minorHAnsi"/>
                <w:b/>
              </w:rPr>
              <w:t>Popravni završnog</w:t>
            </w:r>
            <w:r w:rsidR="00B05C2F">
              <w:rPr>
                <w:rFonts w:asciiTheme="minorHAnsi" w:hAnsiTheme="minorHAnsi"/>
                <w:b/>
              </w:rPr>
              <w:t>:</w:t>
            </w:r>
            <w:r w:rsidR="004E098D">
              <w:rPr>
                <w:rFonts w:asciiTheme="minorHAnsi" w:hAnsiTheme="minorHAnsi"/>
                <w:b/>
              </w:rPr>
              <w:t xml:space="preserve"> </w:t>
            </w:r>
            <w:r w:rsidR="00B05CFD">
              <w:rPr>
                <w:rFonts w:asciiTheme="minorHAnsi" w:hAnsiTheme="minorHAnsi"/>
                <w:b/>
              </w:rPr>
              <w:t>26. Jun u 14h</w:t>
            </w: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Ruski jezik</w:t>
            </w:r>
          </w:p>
        </w:tc>
        <w:tc>
          <w:tcPr>
            <w:tcW w:w="4819" w:type="dxa"/>
          </w:tcPr>
          <w:p w:rsidR="009712F3" w:rsidRDefault="009712F3" w:rsidP="00C40861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vršni ispit</w:t>
            </w:r>
            <w:r w:rsidR="00B05C2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D7697">
              <w:rPr>
                <w:rFonts w:asciiTheme="minorHAnsi" w:hAnsiTheme="minorHAnsi"/>
                <w:b/>
              </w:rPr>
              <w:t>12.jun u 12h</w:t>
            </w:r>
            <w:r w:rsidR="00A85695">
              <w:rPr>
                <w:rFonts w:asciiTheme="minorHAnsi" w:hAnsiTheme="minorHAnsi"/>
                <w:b/>
              </w:rPr>
              <w:t>;</w:t>
            </w:r>
            <w:r w:rsidR="00B05CFD">
              <w:rPr>
                <w:rFonts w:asciiTheme="minorHAnsi" w:hAnsiTheme="minorHAnsi"/>
                <w:b/>
              </w:rPr>
              <w:t xml:space="preserve">  </w:t>
            </w:r>
          </w:p>
          <w:p w:rsidR="009712F3" w:rsidRPr="00203779" w:rsidRDefault="009712F3" w:rsidP="00B05C2F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sz w:val="22"/>
                <w:szCs w:val="22"/>
              </w:rPr>
            </w:pPr>
            <w:r w:rsidRPr="00203779">
              <w:rPr>
                <w:b/>
                <w:sz w:val="22"/>
                <w:szCs w:val="22"/>
              </w:rPr>
              <w:t>Popravni zavrsnog ispita</w:t>
            </w:r>
            <w:r w:rsidR="00B05C2F">
              <w:rPr>
                <w:b/>
                <w:sz w:val="22"/>
                <w:szCs w:val="22"/>
              </w:rPr>
              <w:t>:</w:t>
            </w:r>
            <w:r w:rsidRPr="00203779">
              <w:rPr>
                <w:b/>
                <w:sz w:val="22"/>
                <w:szCs w:val="22"/>
              </w:rPr>
              <w:t xml:space="preserve"> </w:t>
            </w:r>
            <w:r w:rsidR="00B05CFD">
              <w:rPr>
                <w:b/>
                <w:sz w:val="22"/>
                <w:szCs w:val="22"/>
              </w:rPr>
              <w:t>26.jun  u 14h;</w:t>
            </w:r>
          </w:p>
        </w:tc>
      </w:tr>
    </w:tbl>
    <w:p w:rsidR="004A7E1A" w:rsidRDefault="004A7E1A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7A7D4F" w:rsidRDefault="007A7D4F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663DA7" w:rsidRDefault="00663DA7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663DA7" w:rsidRDefault="00663DA7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663DA7" w:rsidRDefault="00663DA7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663DA7" w:rsidRDefault="00663DA7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7479CF" w:rsidRDefault="007479CF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>II GODINA</w:t>
      </w:r>
    </w:p>
    <w:tbl>
      <w:tblPr>
        <w:tblStyle w:val="MediumGrid1-Accent5"/>
        <w:tblW w:w="9039" w:type="dxa"/>
        <w:tblLook w:val="04A0"/>
      </w:tblPr>
      <w:tblGrid>
        <w:gridCol w:w="4503"/>
        <w:gridCol w:w="4536"/>
      </w:tblGrid>
      <w:tr w:rsidR="009712F3" w:rsidTr="00E93A3A">
        <w:trPr>
          <w:cnfStyle w:val="100000000000"/>
        </w:trPr>
        <w:tc>
          <w:tcPr>
            <w:cnfStyle w:val="001000000000"/>
            <w:tcW w:w="4503" w:type="dxa"/>
          </w:tcPr>
          <w:p w:rsidR="009712F3" w:rsidRDefault="009712F3" w:rsidP="00AF5098">
            <w:pPr>
              <w:pStyle w:val="ecxmsonormal"/>
              <w:spacing w:before="0" w:beforeAutospacing="0" w:after="0" w:afterAutospacing="0"/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4536" w:type="dxa"/>
          </w:tcPr>
          <w:p w:rsidR="009712F3" w:rsidRDefault="009712F3" w:rsidP="00AF5098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b w:val="0"/>
              </w:rPr>
            </w:pPr>
            <w:r>
              <w:t>TERMIN POLAGANJA</w:t>
            </w: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Rasadnička proizvodnja</w:t>
            </w:r>
            <w:r w:rsidR="0093439B">
              <w:rPr>
                <w:b w:val="0"/>
              </w:rPr>
              <w:t xml:space="preserve"> (</w:t>
            </w:r>
            <w:r w:rsidR="0093439B" w:rsidRPr="0093439B">
              <w:rPr>
                <w:b w:val="0"/>
                <w:i/>
                <w:color w:val="FF0000"/>
              </w:rPr>
              <w:t>po starom programu)</w:t>
            </w:r>
          </w:p>
        </w:tc>
        <w:tc>
          <w:tcPr>
            <w:tcW w:w="4536" w:type="dxa"/>
          </w:tcPr>
          <w:p w:rsidR="009712F3" w:rsidRPr="00E46BC7" w:rsidRDefault="009712F3" w:rsidP="00663DA7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b/>
              </w:rPr>
            </w:pPr>
            <w:r w:rsidRPr="00C05390">
              <w:t>Završni ispit</w:t>
            </w:r>
            <w:r w:rsidR="00C05390">
              <w:t>:</w:t>
            </w:r>
            <w:r w:rsidRPr="00C05390">
              <w:t xml:space="preserve"> </w:t>
            </w:r>
            <w:r w:rsidR="00E46BC7" w:rsidRPr="00E46BC7">
              <w:rPr>
                <w:b/>
              </w:rPr>
              <w:t>12.jun u 11h</w:t>
            </w:r>
            <w:r w:rsidRPr="00E46BC7">
              <w:rPr>
                <w:b/>
              </w:rPr>
              <w:t xml:space="preserve"> </w:t>
            </w:r>
          </w:p>
          <w:p w:rsidR="009712F3" w:rsidRPr="00C05390" w:rsidRDefault="009712F3" w:rsidP="00AC0CBE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  <w:u w:val="single"/>
              </w:rPr>
            </w:pPr>
            <w:r w:rsidRPr="00C05390">
              <w:t>Popravni završni ispit</w:t>
            </w:r>
            <w:r w:rsidR="00C05390">
              <w:t>:</w:t>
            </w:r>
            <w:r w:rsidRPr="00C05390">
              <w:t xml:space="preserve"> </w:t>
            </w:r>
            <w:r w:rsidR="00E46BC7" w:rsidRPr="00E46BC7">
              <w:rPr>
                <w:b/>
              </w:rPr>
              <w:t>19.jun u 11h</w:t>
            </w:r>
            <w:r w:rsidRPr="00E46BC7">
              <w:rPr>
                <w:b/>
              </w:rPr>
              <w:t xml:space="preserve"> </w:t>
            </w:r>
          </w:p>
        </w:tc>
      </w:tr>
      <w:tr w:rsidR="009712F3" w:rsidTr="00E93A3A"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Štetočine voćaka</w:t>
            </w:r>
          </w:p>
        </w:tc>
        <w:tc>
          <w:tcPr>
            <w:tcW w:w="4536" w:type="dxa"/>
          </w:tcPr>
          <w:p w:rsidR="009712F3" w:rsidRPr="00C05390" w:rsidRDefault="00C05390" w:rsidP="00663DA7">
            <w:pPr>
              <w:pStyle w:val="Plain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>avršni ispit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2064" w:rsidRPr="00BB2064">
              <w:rPr>
                <w:rFonts w:asciiTheme="minorHAnsi" w:hAnsiTheme="minorHAnsi"/>
                <w:b/>
                <w:sz w:val="24"/>
                <w:szCs w:val="24"/>
              </w:rPr>
              <w:t>7.jun u 9h</w:t>
            </w:r>
            <w:r w:rsidR="00BB2064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9712F3" w:rsidRPr="00C05390" w:rsidRDefault="00C05390" w:rsidP="00663DA7">
            <w:pPr>
              <w:pStyle w:val="Plain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>opravni zavrsni ispit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2064" w:rsidRPr="00BB2064">
              <w:rPr>
                <w:rFonts w:asciiTheme="minorHAnsi" w:hAnsiTheme="minorHAnsi"/>
                <w:b/>
                <w:sz w:val="24"/>
                <w:szCs w:val="24"/>
              </w:rPr>
              <w:t>21.jun u 9h</w:t>
            </w:r>
            <w:r w:rsidR="001C1F1E">
              <w:rPr>
                <w:rFonts w:asciiTheme="minorHAnsi" w:hAnsiTheme="minorHAnsi"/>
                <w:b/>
                <w:sz w:val="24"/>
                <w:szCs w:val="24"/>
              </w:rPr>
              <w:t>;</w:t>
            </w: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Bolesti voćaka</w:t>
            </w:r>
          </w:p>
        </w:tc>
        <w:tc>
          <w:tcPr>
            <w:tcW w:w="4536" w:type="dxa"/>
          </w:tcPr>
          <w:p w:rsidR="009712F3" w:rsidRPr="00C05390" w:rsidRDefault="00C05390" w:rsidP="00AF5098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C05390"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>avršni ispit</w:t>
            </w:r>
            <w:r w:rsidRPr="00C05390">
              <w:rPr>
                <w:rFonts w:asciiTheme="minorHAnsi" w:hAnsiTheme="minorHAnsi"/>
                <w:sz w:val="24"/>
                <w:szCs w:val="24"/>
              </w:rPr>
              <w:t>: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73A4C">
              <w:rPr>
                <w:rFonts w:asciiTheme="minorHAnsi" w:hAnsiTheme="minorHAnsi"/>
                <w:b/>
                <w:sz w:val="24"/>
                <w:szCs w:val="24"/>
              </w:rPr>
              <w:t>8. Jun</w:t>
            </w:r>
            <w:r w:rsidR="00873A4C" w:rsidRPr="00873A4C">
              <w:rPr>
                <w:rFonts w:asciiTheme="minorHAnsi" w:hAnsiTheme="minorHAnsi"/>
                <w:b/>
                <w:sz w:val="24"/>
                <w:szCs w:val="24"/>
              </w:rPr>
              <w:t xml:space="preserve"> u 10h</w:t>
            </w:r>
            <w:r w:rsidR="00873A4C">
              <w:rPr>
                <w:rFonts w:asciiTheme="minorHAnsi" w:hAnsiTheme="minorHAnsi"/>
                <w:b/>
                <w:sz w:val="24"/>
                <w:szCs w:val="24"/>
              </w:rPr>
              <w:t>;</w:t>
            </w:r>
            <w:r w:rsidR="00873A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53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712F3" w:rsidRPr="00C05390" w:rsidRDefault="009712F3" w:rsidP="00663DA7">
            <w:pPr>
              <w:pStyle w:val="ecxmsonormal"/>
              <w:spacing w:before="0" w:beforeAutospacing="0" w:after="0" w:afterAutospacing="0"/>
              <w:cnfStyle w:val="000000100000"/>
              <w:rPr>
                <w:sz w:val="28"/>
                <w:szCs w:val="28"/>
                <w:u w:val="single"/>
              </w:rPr>
            </w:pPr>
            <w:r w:rsidRPr="00C05390">
              <w:rPr>
                <w:rFonts w:asciiTheme="minorHAnsi" w:hAnsiTheme="minorHAnsi"/>
              </w:rPr>
              <w:t>Popravni završnog</w:t>
            </w:r>
            <w:r w:rsidR="00873A4C">
              <w:rPr>
                <w:rFonts w:asciiTheme="minorHAnsi" w:hAnsiTheme="minorHAnsi"/>
              </w:rPr>
              <w:t>:</w:t>
            </w:r>
            <w:r w:rsidR="00873A4C" w:rsidRPr="00873A4C">
              <w:rPr>
                <w:rFonts w:asciiTheme="minorHAnsi" w:hAnsiTheme="minorHAnsi"/>
                <w:b/>
              </w:rPr>
              <w:t>22.jun u 10h</w:t>
            </w:r>
            <w:r w:rsidR="00873A4C">
              <w:rPr>
                <w:rFonts w:asciiTheme="minorHAnsi" w:hAnsiTheme="minorHAnsi"/>
              </w:rPr>
              <w:t>;</w:t>
            </w:r>
            <w:r w:rsidRPr="00C05390">
              <w:rPr>
                <w:rFonts w:asciiTheme="minorHAnsi" w:hAnsiTheme="minorHAnsi"/>
              </w:rPr>
              <w:t xml:space="preserve"> </w:t>
            </w:r>
          </w:p>
        </w:tc>
      </w:tr>
      <w:tr w:rsidR="009712F3" w:rsidTr="00E93A3A"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Praktična obuka</w:t>
            </w:r>
          </w:p>
        </w:tc>
        <w:tc>
          <w:tcPr>
            <w:tcW w:w="4536" w:type="dxa"/>
          </w:tcPr>
          <w:p w:rsidR="009712F3" w:rsidRPr="00C05390" w:rsidRDefault="00CC175A" w:rsidP="00AF5098">
            <w:pPr>
              <w:pStyle w:val="Plain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>avršni ispit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8480B" w:rsidRPr="00A8480B">
              <w:rPr>
                <w:rFonts w:asciiTheme="minorHAnsi" w:hAnsiTheme="minorHAnsi"/>
                <w:b/>
                <w:sz w:val="24"/>
                <w:szCs w:val="24"/>
              </w:rPr>
              <w:t>31.maj u 14h</w:t>
            </w:r>
            <w:r w:rsidR="00A8480B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9712F3" w:rsidRPr="00C05390" w:rsidRDefault="009712F3" w:rsidP="00A8480B">
            <w:pPr>
              <w:pStyle w:val="ecxmsonormal"/>
              <w:spacing w:before="0" w:beforeAutospacing="0" w:after="0" w:afterAutospacing="0"/>
              <w:cnfStyle w:val="000000000000"/>
              <w:rPr>
                <w:sz w:val="28"/>
                <w:szCs w:val="28"/>
                <w:u w:val="single"/>
              </w:rPr>
            </w:pPr>
            <w:r w:rsidRPr="00C05390">
              <w:rPr>
                <w:rFonts w:asciiTheme="minorHAnsi" w:hAnsiTheme="minorHAnsi"/>
              </w:rPr>
              <w:t>Popravni završnog</w:t>
            </w:r>
            <w:r w:rsidR="00CC175A">
              <w:rPr>
                <w:rFonts w:asciiTheme="minorHAnsi" w:hAnsiTheme="minorHAnsi"/>
              </w:rPr>
              <w:t>:</w:t>
            </w:r>
            <w:r w:rsidR="00A8480B" w:rsidRPr="00A8480B">
              <w:rPr>
                <w:rFonts w:asciiTheme="minorHAnsi" w:hAnsiTheme="minorHAnsi"/>
                <w:b/>
              </w:rPr>
              <w:t>21.jun u 14h;</w:t>
            </w:r>
          </w:p>
        </w:tc>
      </w:tr>
      <w:tr w:rsidR="009712F3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Berba cuvanje i pakovanje ljek. i arom. bilja</w:t>
            </w:r>
          </w:p>
        </w:tc>
        <w:tc>
          <w:tcPr>
            <w:tcW w:w="4536" w:type="dxa"/>
          </w:tcPr>
          <w:p w:rsidR="009712F3" w:rsidRPr="00C05390" w:rsidRDefault="00922894" w:rsidP="00AF5098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>avršni ispit</w:t>
            </w:r>
            <w:r w:rsidR="0094744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47442" w:rsidRPr="00947442">
              <w:rPr>
                <w:rFonts w:asciiTheme="minorHAnsi" w:hAnsiTheme="minorHAnsi"/>
                <w:b/>
                <w:sz w:val="24"/>
                <w:szCs w:val="24"/>
              </w:rPr>
              <w:t>30.maj u 9h</w:t>
            </w:r>
            <w:r w:rsidR="00947442">
              <w:rPr>
                <w:rFonts w:asciiTheme="minorHAnsi" w:hAnsiTheme="minorHAnsi"/>
                <w:sz w:val="24"/>
                <w:szCs w:val="24"/>
              </w:rPr>
              <w:t>;</w:t>
            </w:r>
            <w:r w:rsidR="009712F3" w:rsidRPr="00C0539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9712F3" w:rsidRPr="00C05390" w:rsidRDefault="009712F3" w:rsidP="00663DA7">
            <w:pPr>
              <w:pStyle w:val="ecxmsonormal"/>
              <w:spacing w:before="0" w:beforeAutospacing="0" w:after="0" w:afterAutospacing="0"/>
              <w:cnfStyle w:val="000000100000"/>
              <w:rPr>
                <w:sz w:val="28"/>
                <w:szCs w:val="28"/>
                <w:u w:val="single"/>
              </w:rPr>
            </w:pPr>
            <w:r w:rsidRPr="00C05390">
              <w:rPr>
                <w:rFonts w:asciiTheme="minorHAnsi" w:hAnsiTheme="minorHAnsi"/>
              </w:rPr>
              <w:t xml:space="preserve">Popravni završnog </w:t>
            </w:r>
            <w:r w:rsidR="00947442">
              <w:rPr>
                <w:rFonts w:asciiTheme="minorHAnsi" w:hAnsiTheme="minorHAnsi"/>
              </w:rPr>
              <w:t xml:space="preserve">: </w:t>
            </w:r>
            <w:r w:rsidR="00947442" w:rsidRPr="00947442">
              <w:rPr>
                <w:rFonts w:asciiTheme="minorHAnsi" w:hAnsiTheme="minorHAnsi"/>
                <w:b/>
              </w:rPr>
              <w:t>13.jun u 9h;</w:t>
            </w:r>
          </w:p>
        </w:tc>
      </w:tr>
      <w:tr w:rsidR="00B936A0" w:rsidTr="00E93A3A">
        <w:tc>
          <w:tcPr>
            <w:cnfStyle w:val="001000000000"/>
            <w:tcW w:w="4503" w:type="dxa"/>
            <w:vAlign w:val="center"/>
          </w:tcPr>
          <w:p w:rsidR="00B936A0" w:rsidRDefault="00B936A0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Agromenadžment</w:t>
            </w:r>
          </w:p>
        </w:tc>
        <w:tc>
          <w:tcPr>
            <w:tcW w:w="4536" w:type="dxa"/>
          </w:tcPr>
          <w:p w:rsidR="00B936A0" w:rsidRPr="00C864F0" w:rsidRDefault="00B936A0" w:rsidP="00B936A0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b/>
              </w:rPr>
            </w:pPr>
            <w:r w:rsidRPr="00C05390">
              <w:t>Završni ispit</w:t>
            </w:r>
            <w:r>
              <w:t>:</w:t>
            </w:r>
            <w:r w:rsidRPr="00C05390">
              <w:t xml:space="preserve"> </w:t>
            </w:r>
            <w:r w:rsidR="00A62484" w:rsidRPr="00C864F0">
              <w:rPr>
                <w:b/>
              </w:rPr>
              <w:t>28.maj u 11h</w:t>
            </w:r>
            <w:r w:rsidR="00C864F0">
              <w:rPr>
                <w:b/>
              </w:rPr>
              <w:t>;</w:t>
            </w:r>
          </w:p>
          <w:p w:rsidR="00B936A0" w:rsidRDefault="00B936A0" w:rsidP="00B936A0">
            <w:pPr>
              <w:pStyle w:val="ecxmsonormal"/>
              <w:spacing w:before="0" w:beforeAutospacing="0" w:after="0" w:afterAutospacing="0"/>
              <w:jc w:val="both"/>
              <w:cnfStyle w:val="000000000000"/>
            </w:pPr>
            <w:r w:rsidRPr="00C05390">
              <w:t>Popravni završni ispit</w:t>
            </w:r>
            <w:r>
              <w:t>:</w:t>
            </w:r>
            <w:r w:rsidRPr="00C05390">
              <w:t xml:space="preserve"> </w:t>
            </w:r>
            <w:r w:rsidR="00A62484" w:rsidRPr="00C864F0">
              <w:rPr>
                <w:b/>
              </w:rPr>
              <w:t>4.jun u 11h</w:t>
            </w:r>
            <w:r w:rsidR="00C864F0">
              <w:rPr>
                <w:b/>
              </w:rPr>
              <w:t>;</w:t>
            </w:r>
          </w:p>
          <w:p w:rsidR="00A62484" w:rsidRPr="00C864F0" w:rsidRDefault="00A62484" w:rsidP="00A62484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b/>
              </w:rPr>
            </w:pPr>
            <w:r w:rsidRPr="00C05390">
              <w:t>Popravni završni ispit</w:t>
            </w:r>
            <w:r>
              <w:t>:</w:t>
            </w:r>
            <w:r w:rsidRPr="00C05390">
              <w:t xml:space="preserve"> </w:t>
            </w:r>
            <w:r w:rsidRPr="00C864F0">
              <w:rPr>
                <w:b/>
              </w:rPr>
              <w:t>11.jun u 11h</w:t>
            </w:r>
            <w:r w:rsidR="00C864F0">
              <w:rPr>
                <w:b/>
              </w:rPr>
              <w:t>;</w:t>
            </w:r>
          </w:p>
          <w:p w:rsidR="00A62484" w:rsidRPr="00E93A3A" w:rsidRDefault="00E93A3A" w:rsidP="00B936A0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b/>
                <w:i/>
              </w:rPr>
            </w:pPr>
            <w:r w:rsidRPr="00E93A3A">
              <w:rPr>
                <w:rFonts w:asciiTheme="minorHAnsi" w:hAnsiTheme="minorHAnsi"/>
                <w:b/>
                <w:i/>
              </w:rPr>
              <w:t>Student ima pravo polaganja u dva termina</w:t>
            </w:r>
          </w:p>
        </w:tc>
      </w:tr>
      <w:tr w:rsidR="00C5060E" w:rsidTr="00E93A3A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C5060E" w:rsidRDefault="00C5060E" w:rsidP="00E93A3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Strani jezik</w:t>
            </w:r>
          </w:p>
        </w:tc>
        <w:tc>
          <w:tcPr>
            <w:tcW w:w="4536" w:type="dxa"/>
          </w:tcPr>
          <w:p w:rsidR="00C5060E" w:rsidRDefault="00C5060E" w:rsidP="00C5060E">
            <w:pPr>
              <w:pStyle w:val="PlainText"/>
              <w:cnfStyle w:val="0000001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C5060E">
              <w:rPr>
                <w:b/>
              </w:rPr>
              <w:t>Engleski</w:t>
            </w:r>
            <w:r>
              <w:t xml:space="preserve"> </w:t>
            </w:r>
            <w:r w:rsidR="00856318">
              <w:t xml:space="preserve"> </w:t>
            </w:r>
            <w:r>
              <w:t>Z</w:t>
            </w:r>
            <w:r w:rsidRPr="00C05390">
              <w:rPr>
                <w:rFonts w:asciiTheme="minorHAnsi" w:hAnsiTheme="minorHAnsi"/>
                <w:sz w:val="24"/>
                <w:szCs w:val="24"/>
              </w:rPr>
              <w:t xml:space="preserve">avršni ispit 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5212C1">
              <w:rPr>
                <w:rFonts w:asciiTheme="minorHAnsi" w:hAnsiTheme="minorHAnsi"/>
                <w:b/>
                <w:sz w:val="24"/>
                <w:szCs w:val="24"/>
              </w:rPr>
              <w:t xml:space="preserve"> 12. jun u 14h; P3</w:t>
            </w:r>
          </w:p>
          <w:p w:rsidR="005212C1" w:rsidRPr="00C05390" w:rsidRDefault="005212C1" w:rsidP="00C5060E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Popravni zavrsni ispit: </w:t>
            </w:r>
            <w:r w:rsidR="000678F6">
              <w:rPr>
                <w:rFonts w:asciiTheme="minorHAnsi" w:hAnsiTheme="minorHAnsi"/>
                <w:b/>
              </w:rPr>
              <w:t>26. Jun u 14h</w:t>
            </w:r>
          </w:p>
          <w:p w:rsidR="00C5060E" w:rsidRDefault="00C5060E" w:rsidP="00254DB6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b/>
              </w:rPr>
            </w:pPr>
            <w:r w:rsidRPr="00C5060E">
              <w:rPr>
                <w:rFonts w:asciiTheme="minorHAnsi" w:hAnsiTheme="minorHAnsi"/>
                <w:b/>
              </w:rPr>
              <w:t>Ruski</w:t>
            </w:r>
            <w:r>
              <w:rPr>
                <w:rFonts w:asciiTheme="minorHAnsi" w:hAnsiTheme="minorHAnsi"/>
              </w:rPr>
              <w:t xml:space="preserve"> </w:t>
            </w:r>
            <w:r w:rsidR="00254DB6">
              <w:rPr>
                <w:rFonts w:asciiTheme="minorHAnsi" w:hAnsiTheme="minorHAnsi"/>
              </w:rPr>
              <w:t>Z</w:t>
            </w:r>
            <w:r w:rsidRPr="00C05390">
              <w:rPr>
                <w:rFonts w:asciiTheme="minorHAnsi" w:hAnsiTheme="minorHAnsi"/>
              </w:rPr>
              <w:t>avršn</w:t>
            </w:r>
            <w:r w:rsidR="00254DB6">
              <w:rPr>
                <w:rFonts w:asciiTheme="minorHAnsi" w:hAnsiTheme="minorHAnsi"/>
              </w:rPr>
              <w:t>i ispit</w:t>
            </w:r>
            <w:r>
              <w:rPr>
                <w:rFonts w:asciiTheme="minorHAnsi" w:hAnsiTheme="minorHAnsi"/>
              </w:rPr>
              <w:t>:</w:t>
            </w:r>
            <w:r w:rsidR="00254DB6">
              <w:rPr>
                <w:rFonts w:asciiTheme="minorHAnsi" w:hAnsiTheme="minorHAnsi"/>
                <w:b/>
              </w:rPr>
              <w:t xml:space="preserve"> 12.jun u 12h  </w:t>
            </w:r>
          </w:p>
          <w:p w:rsidR="00254DB6" w:rsidRPr="00C05390" w:rsidRDefault="00254DB6" w:rsidP="00254DB6">
            <w:pPr>
              <w:pStyle w:val="ecxmsonormal"/>
              <w:spacing w:before="0" w:beforeAutospacing="0" w:after="0" w:afterAutospacing="0"/>
              <w:jc w:val="both"/>
              <w:cnfStyle w:val="000000100000"/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>
              <w:rPr>
                <w:rFonts w:asciiTheme="minorHAnsi" w:hAnsiTheme="minorHAnsi"/>
              </w:rPr>
              <w:t>Popravni zavrsni ispit:</w:t>
            </w:r>
            <w:r>
              <w:rPr>
                <w:b/>
                <w:sz w:val="22"/>
                <w:szCs w:val="22"/>
              </w:rPr>
              <w:t xml:space="preserve"> 26.jun  u 14h;</w:t>
            </w:r>
            <w:r>
              <w:rPr>
                <w:rFonts w:asciiTheme="minorHAnsi" w:hAnsiTheme="minorHAnsi"/>
                <w:b/>
              </w:rPr>
              <w:t xml:space="preserve">       </w:t>
            </w:r>
          </w:p>
        </w:tc>
      </w:tr>
    </w:tbl>
    <w:p w:rsidR="00511071" w:rsidRDefault="00511071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A6B1A" w:rsidRDefault="00DA6B1A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>III GODINA</w:t>
      </w:r>
    </w:p>
    <w:tbl>
      <w:tblPr>
        <w:tblStyle w:val="MediumGrid1-Accent5"/>
        <w:tblW w:w="9039" w:type="dxa"/>
        <w:tblLook w:val="04A0"/>
      </w:tblPr>
      <w:tblGrid>
        <w:gridCol w:w="4503"/>
        <w:gridCol w:w="4536"/>
      </w:tblGrid>
      <w:tr w:rsidR="009712F3" w:rsidTr="006742E0">
        <w:trPr>
          <w:cnfStyle w:val="100000000000"/>
        </w:trPr>
        <w:tc>
          <w:tcPr>
            <w:cnfStyle w:val="001000000000"/>
            <w:tcW w:w="4503" w:type="dxa"/>
          </w:tcPr>
          <w:p w:rsidR="009712F3" w:rsidRDefault="009712F3" w:rsidP="00AF5098">
            <w:pPr>
              <w:pStyle w:val="ecxmsonormal"/>
              <w:spacing w:before="0" w:beforeAutospacing="0" w:after="0" w:afterAutospacing="0"/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4536" w:type="dxa"/>
          </w:tcPr>
          <w:p w:rsidR="009712F3" w:rsidRDefault="009712F3" w:rsidP="00AF5098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b w:val="0"/>
              </w:rPr>
            </w:pPr>
            <w:r>
              <w:t>TERMIN POLAGANJA</w:t>
            </w:r>
          </w:p>
        </w:tc>
      </w:tr>
      <w:tr w:rsidR="009712F3" w:rsidTr="006742E0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6742E0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Jagodasto voć</w:t>
            </w:r>
            <w:r w:rsidR="00BE26DB">
              <w:rPr>
                <w:b w:val="0"/>
              </w:rPr>
              <w:t>k</w:t>
            </w:r>
            <w:r>
              <w:t>e</w:t>
            </w:r>
          </w:p>
        </w:tc>
        <w:tc>
          <w:tcPr>
            <w:tcW w:w="4536" w:type="dxa"/>
          </w:tcPr>
          <w:p w:rsidR="009712F3" w:rsidRPr="007D4B2E" w:rsidRDefault="007D4B2E" w:rsidP="0047006A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7D4B2E">
              <w:rPr>
                <w:rFonts w:asciiTheme="minorHAnsi" w:hAnsiTheme="minorHAnsi"/>
                <w:sz w:val="24"/>
                <w:szCs w:val="24"/>
              </w:rPr>
              <w:t>avršni ispit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712F3" w:rsidRPr="007D4B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E6040" w:rsidRPr="00843860">
              <w:rPr>
                <w:rFonts w:asciiTheme="minorHAnsi" w:hAnsiTheme="minorHAnsi"/>
                <w:b/>
                <w:sz w:val="24"/>
                <w:szCs w:val="24"/>
              </w:rPr>
              <w:t>8.Jun u 10h u P2</w:t>
            </w:r>
            <w:r w:rsidR="003E6040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9712F3" w:rsidRPr="007D4B2E" w:rsidRDefault="009712F3" w:rsidP="0047006A">
            <w:pPr>
              <w:pStyle w:val="PlainText"/>
              <w:cnfStyle w:val="000000100000"/>
              <w:rPr>
                <w:sz w:val="28"/>
                <w:szCs w:val="28"/>
              </w:rPr>
            </w:pPr>
            <w:r w:rsidRPr="007D4B2E">
              <w:rPr>
                <w:rFonts w:asciiTheme="minorHAnsi" w:hAnsiTheme="minorHAnsi"/>
              </w:rPr>
              <w:t>Popravni završnog ispita</w:t>
            </w:r>
            <w:r w:rsidR="007D4B2E">
              <w:rPr>
                <w:rFonts w:asciiTheme="minorHAnsi" w:hAnsiTheme="minorHAnsi"/>
              </w:rPr>
              <w:t>:</w:t>
            </w:r>
            <w:r w:rsidR="003E6040" w:rsidRPr="00843860">
              <w:rPr>
                <w:rFonts w:asciiTheme="minorHAnsi" w:hAnsiTheme="minorHAnsi"/>
                <w:b/>
              </w:rPr>
              <w:t>22.Jun u 10h, P2;</w:t>
            </w:r>
          </w:p>
        </w:tc>
      </w:tr>
      <w:tr w:rsidR="009712F3" w:rsidTr="006742E0">
        <w:tc>
          <w:tcPr>
            <w:cnfStyle w:val="001000000000"/>
            <w:tcW w:w="4503" w:type="dxa"/>
            <w:vAlign w:val="center"/>
          </w:tcPr>
          <w:p w:rsidR="009712F3" w:rsidRDefault="009712F3" w:rsidP="006742E0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Tehnologija prerade voća I povrća</w:t>
            </w:r>
          </w:p>
        </w:tc>
        <w:tc>
          <w:tcPr>
            <w:tcW w:w="4536" w:type="dxa"/>
          </w:tcPr>
          <w:p w:rsidR="009712F3" w:rsidRPr="007D4B2E" w:rsidRDefault="007D4B2E" w:rsidP="00AF5098">
            <w:pPr>
              <w:pStyle w:val="Plain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7D4B2E">
              <w:rPr>
                <w:rFonts w:asciiTheme="minorHAnsi" w:hAnsiTheme="minorHAnsi"/>
                <w:sz w:val="24"/>
                <w:szCs w:val="24"/>
              </w:rPr>
              <w:t>avršni ispit</w:t>
            </w:r>
            <w:r w:rsidR="00A86890">
              <w:rPr>
                <w:rFonts w:asciiTheme="minorHAnsi" w:hAnsiTheme="minorHAnsi"/>
                <w:sz w:val="24"/>
                <w:szCs w:val="24"/>
              </w:rPr>
              <w:t>:</w:t>
            </w:r>
            <w:r w:rsidR="009712F3" w:rsidRPr="007D4B2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2008C" w:rsidRPr="00843860">
              <w:rPr>
                <w:rFonts w:asciiTheme="minorHAnsi" w:hAnsiTheme="minorHAnsi"/>
                <w:b/>
                <w:sz w:val="24"/>
                <w:szCs w:val="24"/>
              </w:rPr>
              <w:t>8.Jun u 10h u P2</w:t>
            </w:r>
          </w:p>
          <w:p w:rsidR="009712F3" w:rsidRPr="007D4B2E" w:rsidRDefault="001A7677" w:rsidP="00AF5098">
            <w:pPr>
              <w:pStyle w:val="ecxmsonormal"/>
              <w:spacing w:before="0" w:beforeAutospacing="0" w:after="0" w:afterAutospacing="0"/>
              <w:cnfStyle w:val="000000000000"/>
              <w:rPr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Popravni završnog</w:t>
            </w:r>
            <w:r w:rsidR="00A86890">
              <w:rPr>
                <w:rFonts w:asciiTheme="minorHAnsi" w:hAnsiTheme="minorHAnsi"/>
              </w:rPr>
              <w:t>:</w:t>
            </w:r>
            <w:r w:rsidR="0032008C" w:rsidRPr="00843860">
              <w:rPr>
                <w:rFonts w:asciiTheme="minorHAnsi" w:hAnsiTheme="minorHAnsi"/>
                <w:b/>
              </w:rPr>
              <w:t xml:space="preserve"> 22.Jun u 10h, P2</w:t>
            </w:r>
          </w:p>
        </w:tc>
      </w:tr>
      <w:tr w:rsidR="009712F3" w:rsidTr="006742E0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6742E0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Pčelarstvo</w:t>
            </w:r>
          </w:p>
        </w:tc>
        <w:tc>
          <w:tcPr>
            <w:tcW w:w="4536" w:type="dxa"/>
          </w:tcPr>
          <w:p w:rsidR="009712F3" w:rsidRPr="007D4B2E" w:rsidRDefault="007D4B2E" w:rsidP="00AF5098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7D4B2E">
              <w:rPr>
                <w:rFonts w:asciiTheme="minorHAnsi" w:hAnsiTheme="minorHAnsi"/>
                <w:sz w:val="24"/>
                <w:szCs w:val="24"/>
              </w:rPr>
              <w:t>avršni ispit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92B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72943" w:rsidRPr="00C72943">
              <w:rPr>
                <w:rFonts w:asciiTheme="minorHAnsi" w:hAnsiTheme="minorHAnsi"/>
                <w:b/>
                <w:sz w:val="24"/>
                <w:szCs w:val="24"/>
              </w:rPr>
              <w:t>11.jun u 9h,</w:t>
            </w:r>
            <w:r w:rsidR="00C72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72943" w:rsidRPr="00C72943">
              <w:rPr>
                <w:rFonts w:asciiTheme="minorHAnsi" w:hAnsiTheme="minorHAnsi"/>
                <w:b/>
                <w:sz w:val="24"/>
                <w:szCs w:val="24"/>
              </w:rPr>
              <w:t>kab.nastavnika</w:t>
            </w:r>
          </w:p>
          <w:p w:rsidR="009712F3" w:rsidRPr="007D4B2E" w:rsidRDefault="009712F3" w:rsidP="00392BF5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  <w:u w:val="single"/>
              </w:rPr>
            </w:pPr>
            <w:r w:rsidRPr="007D4B2E">
              <w:rPr>
                <w:rFonts w:asciiTheme="minorHAnsi" w:hAnsiTheme="minorHAnsi"/>
              </w:rPr>
              <w:t>Popravni završnog</w:t>
            </w:r>
            <w:r w:rsidR="007D4B2E">
              <w:rPr>
                <w:rFonts w:asciiTheme="minorHAnsi" w:hAnsiTheme="minorHAnsi"/>
              </w:rPr>
              <w:t>:</w:t>
            </w:r>
            <w:r w:rsidR="00392BF5">
              <w:rPr>
                <w:rFonts w:asciiTheme="minorHAnsi" w:hAnsiTheme="minorHAnsi"/>
              </w:rPr>
              <w:t xml:space="preserve"> </w:t>
            </w:r>
            <w:r w:rsidR="00392BF5" w:rsidRPr="00392BF5">
              <w:rPr>
                <w:rFonts w:asciiTheme="minorHAnsi" w:hAnsiTheme="minorHAnsi"/>
                <w:b/>
              </w:rPr>
              <w:t>19.jun u 9h, kab.nastavnika</w:t>
            </w:r>
          </w:p>
        </w:tc>
      </w:tr>
      <w:tr w:rsidR="009712F3" w:rsidTr="006742E0">
        <w:tc>
          <w:tcPr>
            <w:cnfStyle w:val="001000000000"/>
            <w:tcW w:w="4503" w:type="dxa"/>
            <w:vAlign w:val="center"/>
          </w:tcPr>
          <w:p w:rsidR="009712F3" w:rsidRDefault="009712F3" w:rsidP="006742E0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Praktična obuka II</w:t>
            </w:r>
          </w:p>
        </w:tc>
        <w:tc>
          <w:tcPr>
            <w:tcW w:w="4536" w:type="dxa"/>
          </w:tcPr>
          <w:p w:rsidR="009712F3" w:rsidRPr="007D4B2E" w:rsidRDefault="007D4B2E" w:rsidP="00AF5098">
            <w:pPr>
              <w:pStyle w:val="Plain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9712F3" w:rsidRPr="007D4B2E">
              <w:rPr>
                <w:rFonts w:asciiTheme="minorHAnsi" w:hAnsiTheme="minorHAnsi"/>
                <w:sz w:val="24"/>
                <w:szCs w:val="24"/>
              </w:rPr>
              <w:t>avršni ispit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B52C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CFF" w:rsidRPr="00B52CFF">
              <w:rPr>
                <w:rFonts w:asciiTheme="minorHAnsi" w:hAnsiTheme="minorHAnsi"/>
                <w:b/>
                <w:sz w:val="24"/>
                <w:szCs w:val="24"/>
              </w:rPr>
              <w:t>3.jun u 10h,kanc.nastavni</w:t>
            </w:r>
            <w:r w:rsidR="00B52CFF">
              <w:rPr>
                <w:rFonts w:asciiTheme="minorHAnsi" w:hAnsiTheme="minorHAnsi"/>
                <w:sz w:val="24"/>
                <w:szCs w:val="24"/>
              </w:rPr>
              <w:t>ka</w:t>
            </w:r>
          </w:p>
          <w:p w:rsidR="009712F3" w:rsidRPr="007D4B2E" w:rsidRDefault="009712F3" w:rsidP="007D4B2E">
            <w:pPr>
              <w:pStyle w:val="ecxmsonormal"/>
              <w:spacing w:before="0" w:beforeAutospacing="0" w:after="0" w:afterAutospacing="0"/>
              <w:cnfStyle w:val="000000000000"/>
              <w:rPr>
                <w:sz w:val="28"/>
                <w:szCs w:val="28"/>
                <w:u w:val="single"/>
              </w:rPr>
            </w:pPr>
            <w:r w:rsidRPr="007D4B2E">
              <w:rPr>
                <w:rFonts w:asciiTheme="minorHAnsi" w:hAnsiTheme="minorHAnsi"/>
              </w:rPr>
              <w:t>Popravni završno</w:t>
            </w:r>
            <w:r w:rsidR="007D4B2E">
              <w:rPr>
                <w:rFonts w:asciiTheme="minorHAnsi" w:hAnsiTheme="minorHAnsi"/>
              </w:rPr>
              <w:t>:</w:t>
            </w:r>
            <w:r w:rsidRPr="007D4B2E">
              <w:rPr>
                <w:rFonts w:asciiTheme="minorHAnsi" w:hAnsiTheme="minorHAnsi"/>
              </w:rPr>
              <w:t xml:space="preserve"> </w:t>
            </w:r>
            <w:r w:rsidR="00B52CFF" w:rsidRPr="00B52CFF">
              <w:rPr>
                <w:rFonts w:asciiTheme="minorHAnsi" w:hAnsiTheme="minorHAnsi"/>
                <w:b/>
              </w:rPr>
              <w:t>17.jun u 10h, kan.nast</w:t>
            </w:r>
            <w:r w:rsidR="00B52CFF">
              <w:rPr>
                <w:rFonts w:asciiTheme="minorHAnsi" w:hAnsiTheme="minorHAnsi"/>
              </w:rPr>
              <w:t>.</w:t>
            </w:r>
          </w:p>
        </w:tc>
      </w:tr>
      <w:tr w:rsidR="009712F3" w:rsidTr="006742E0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9712F3" w:rsidRDefault="009712F3" w:rsidP="006742E0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Primijenjena farmakognozija</w:t>
            </w:r>
          </w:p>
        </w:tc>
        <w:tc>
          <w:tcPr>
            <w:tcW w:w="4536" w:type="dxa"/>
          </w:tcPr>
          <w:p w:rsidR="009712F3" w:rsidRPr="007D4B2E" w:rsidRDefault="007D4B2E" w:rsidP="00AF5098">
            <w:pPr>
              <w:pStyle w:val="ecxmsonormal"/>
              <w:spacing w:before="0" w:beforeAutospacing="0" w:after="0" w:afterAutospacing="0"/>
              <w:cnfStyle w:val="000000100000"/>
              <w:rPr>
                <w:sz w:val="22"/>
                <w:szCs w:val="22"/>
              </w:rPr>
            </w:pPr>
            <w:r w:rsidRPr="007D4B2E">
              <w:rPr>
                <w:sz w:val="22"/>
                <w:szCs w:val="22"/>
              </w:rPr>
              <w:t>Z</w:t>
            </w:r>
            <w:r w:rsidR="009712F3" w:rsidRPr="007D4B2E">
              <w:rPr>
                <w:sz w:val="22"/>
                <w:szCs w:val="22"/>
              </w:rPr>
              <w:t>avršni ispit</w:t>
            </w:r>
            <w:r>
              <w:rPr>
                <w:sz w:val="22"/>
                <w:szCs w:val="22"/>
              </w:rPr>
              <w:t>:</w:t>
            </w:r>
            <w:r w:rsidR="009712F3" w:rsidRPr="007D4B2E">
              <w:rPr>
                <w:sz w:val="22"/>
                <w:szCs w:val="22"/>
              </w:rPr>
              <w:t xml:space="preserve"> </w:t>
            </w:r>
            <w:r w:rsidR="00A85695" w:rsidRPr="00A85695">
              <w:rPr>
                <w:b/>
                <w:sz w:val="22"/>
                <w:szCs w:val="22"/>
              </w:rPr>
              <w:t>13.jun u 14h</w:t>
            </w:r>
            <w:r w:rsidR="00A85695">
              <w:rPr>
                <w:sz w:val="22"/>
                <w:szCs w:val="22"/>
              </w:rPr>
              <w:t>;</w:t>
            </w:r>
          </w:p>
          <w:p w:rsidR="009712F3" w:rsidRPr="007D4B2E" w:rsidRDefault="009712F3" w:rsidP="007D4B2E">
            <w:pPr>
              <w:pStyle w:val="ecxmsonormal"/>
              <w:spacing w:before="0" w:beforeAutospacing="0" w:after="0" w:afterAutospacing="0"/>
              <w:cnfStyle w:val="000000100000"/>
              <w:rPr>
                <w:sz w:val="22"/>
                <w:szCs w:val="22"/>
              </w:rPr>
            </w:pPr>
            <w:r w:rsidRPr="007D4B2E">
              <w:rPr>
                <w:sz w:val="22"/>
                <w:szCs w:val="22"/>
              </w:rPr>
              <w:t xml:space="preserve">Popravni završni ispit </w:t>
            </w:r>
            <w:r w:rsidR="007D4B2E">
              <w:rPr>
                <w:sz w:val="22"/>
                <w:szCs w:val="22"/>
              </w:rPr>
              <w:t>:</w:t>
            </w:r>
            <w:r w:rsidRPr="007D4B2E">
              <w:rPr>
                <w:sz w:val="22"/>
                <w:szCs w:val="22"/>
              </w:rPr>
              <w:t xml:space="preserve"> </w:t>
            </w:r>
            <w:r w:rsidR="00A85695" w:rsidRPr="00A85695">
              <w:rPr>
                <w:b/>
                <w:sz w:val="22"/>
                <w:szCs w:val="22"/>
              </w:rPr>
              <w:t>27.jun u 14h</w:t>
            </w:r>
            <w:r w:rsidR="00A85695">
              <w:rPr>
                <w:sz w:val="22"/>
                <w:szCs w:val="22"/>
              </w:rPr>
              <w:t>;</w:t>
            </w:r>
          </w:p>
        </w:tc>
      </w:tr>
    </w:tbl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AF5098" w:rsidRDefault="00AF5098" w:rsidP="00D62F42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D62F42" w:rsidRDefault="00D62F42" w:rsidP="00D62F42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973535" w:rsidRPr="0025072F" w:rsidRDefault="00973535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color w:val="FF0000"/>
          <w:sz w:val="28"/>
          <w:szCs w:val="28"/>
          <w:u w:val="single"/>
        </w:rPr>
      </w:pPr>
      <w:r w:rsidRPr="0025072F">
        <w:rPr>
          <w:b/>
          <w:color w:val="FF0000"/>
          <w:sz w:val="28"/>
          <w:szCs w:val="28"/>
          <w:u w:val="single"/>
        </w:rPr>
        <w:t xml:space="preserve">Specijalističke </w:t>
      </w:r>
      <w:r w:rsidR="00AF5098" w:rsidRPr="0025072F">
        <w:rPr>
          <w:b/>
          <w:color w:val="FF0000"/>
          <w:sz w:val="28"/>
          <w:szCs w:val="28"/>
          <w:u w:val="single"/>
        </w:rPr>
        <w:t xml:space="preserve">primijenjene </w:t>
      </w:r>
      <w:r w:rsidRPr="0025072F">
        <w:rPr>
          <w:b/>
          <w:color w:val="FF0000"/>
          <w:sz w:val="28"/>
          <w:szCs w:val="28"/>
          <w:u w:val="single"/>
        </w:rPr>
        <w:t xml:space="preserve">studije – </w:t>
      </w:r>
      <w:r w:rsidR="00AF5098" w:rsidRPr="0025072F">
        <w:rPr>
          <w:b/>
          <w:color w:val="FF0000"/>
          <w:u w:val="single"/>
        </w:rPr>
        <w:t>KONTINENTALNO VOĆARSTVO</w:t>
      </w:r>
      <w:r w:rsidR="00AF5098" w:rsidRPr="0025072F">
        <w:rPr>
          <w:b/>
          <w:color w:val="FF0000"/>
          <w:sz w:val="28"/>
          <w:szCs w:val="28"/>
          <w:u w:val="single"/>
        </w:rPr>
        <w:t xml:space="preserve"> i  LJEKOVITO BILJE - </w:t>
      </w:r>
      <w:r w:rsidRPr="0025072F">
        <w:rPr>
          <w:b/>
          <w:color w:val="FF0000"/>
          <w:sz w:val="28"/>
          <w:szCs w:val="28"/>
          <w:u w:val="single"/>
        </w:rPr>
        <w:t>Bijelo Polje</w:t>
      </w:r>
    </w:p>
    <w:p w:rsidR="00EB421F" w:rsidRPr="00973535" w:rsidRDefault="001426DC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 2018/2019</w:t>
      </w:r>
    </w:p>
    <w:tbl>
      <w:tblPr>
        <w:tblStyle w:val="MediumGrid1-Accent5"/>
        <w:tblW w:w="9322" w:type="dxa"/>
        <w:tblLook w:val="04A0"/>
      </w:tblPr>
      <w:tblGrid>
        <w:gridCol w:w="4928"/>
        <w:gridCol w:w="4394"/>
      </w:tblGrid>
      <w:tr w:rsidR="001426DC" w:rsidRPr="00577CAF" w:rsidTr="006A2C48">
        <w:trPr>
          <w:cnfStyle w:val="100000000000"/>
        </w:trPr>
        <w:tc>
          <w:tcPr>
            <w:cnfStyle w:val="001000000000"/>
            <w:tcW w:w="4928" w:type="dxa"/>
          </w:tcPr>
          <w:p w:rsidR="001426DC" w:rsidRPr="00577CAF" w:rsidRDefault="001426DC" w:rsidP="004C3C64">
            <w:pPr>
              <w:pStyle w:val="ecxmsonormal"/>
              <w:spacing w:before="0" w:beforeAutospacing="0" w:after="324" w:afterAutospacing="0"/>
              <w:jc w:val="center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Predmet</w:t>
            </w:r>
          </w:p>
        </w:tc>
        <w:tc>
          <w:tcPr>
            <w:tcW w:w="4394" w:type="dxa"/>
          </w:tcPr>
          <w:p w:rsidR="001426DC" w:rsidRPr="00577CAF" w:rsidRDefault="001426DC" w:rsidP="004C3C64">
            <w:pPr>
              <w:pStyle w:val="ecxmsonormal"/>
              <w:spacing w:before="0" w:beforeAutospacing="0" w:after="324" w:afterAutospacing="0"/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TERMIN POLAGANJA</w:t>
            </w:r>
          </w:p>
        </w:tc>
      </w:tr>
      <w:tr w:rsidR="001426DC" w:rsidRPr="00577CAF" w:rsidTr="006A2C48">
        <w:trPr>
          <w:cnfStyle w:val="000000100000"/>
        </w:trPr>
        <w:tc>
          <w:tcPr>
            <w:cnfStyle w:val="001000000000"/>
            <w:tcW w:w="4928" w:type="dxa"/>
          </w:tcPr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1426DC" w:rsidRPr="00577CAF" w:rsidRDefault="001426DC" w:rsidP="0035287F">
            <w:pPr>
              <w:pStyle w:val="ecxmsonormal"/>
              <w:spacing w:before="0" w:beforeAutospacing="0" w:after="324" w:afterAutospacing="0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Pomologija</w:t>
            </w:r>
          </w:p>
        </w:tc>
        <w:tc>
          <w:tcPr>
            <w:tcW w:w="4394" w:type="dxa"/>
          </w:tcPr>
          <w:p w:rsidR="0025072F" w:rsidRDefault="0025072F" w:rsidP="00031CBA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  <w:p w:rsidR="001426DC" w:rsidRPr="00457913" w:rsidRDefault="001426DC" w:rsidP="00031CBA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 w:rsidRPr="00457913">
              <w:rPr>
                <w:rFonts w:asciiTheme="minorHAnsi" w:hAnsiTheme="minorHAnsi"/>
                <w:sz w:val="22"/>
                <w:szCs w:val="22"/>
              </w:rPr>
              <w:t xml:space="preserve">Završni ispit </w:t>
            </w:r>
            <w:r w:rsidR="00457913">
              <w:rPr>
                <w:rFonts w:asciiTheme="minorHAnsi" w:hAnsiTheme="minorHAnsi"/>
                <w:sz w:val="22"/>
                <w:szCs w:val="22"/>
              </w:rPr>
              <w:t>:</w:t>
            </w:r>
            <w:r w:rsidR="003528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287F" w:rsidRPr="0035287F">
              <w:rPr>
                <w:rFonts w:asciiTheme="minorHAnsi" w:hAnsiTheme="minorHAnsi"/>
                <w:b/>
                <w:sz w:val="22"/>
                <w:szCs w:val="22"/>
              </w:rPr>
              <w:t>6.jun u 10h, sala P2;</w:t>
            </w:r>
            <w:r w:rsidRPr="004579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426DC" w:rsidRPr="00457913" w:rsidRDefault="001426DC" w:rsidP="0035287F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 w:rsidRPr="00457913">
              <w:rPr>
                <w:sz w:val="22"/>
                <w:szCs w:val="22"/>
              </w:rPr>
              <w:t>P</w:t>
            </w:r>
            <w:r w:rsidRPr="00457913">
              <w:rPr>
                <w:rFonts w:asciiTheme="minorHAnsi" w:hAnsiTheme="minorHAnsi"/>
                <w:sz w:val="22"/>
                <w:szCs w:val="22"/>
              </w:rPr>
              <w:t xml:space="preserve">opravni završnog ispita </w:t>
            </w:r>
            <w:r w:rsidR="00457913">
              <w:rPr>
                <w:rFonts w:asciiTheme="minorHAnsi" w:hAnsiTheme="minorHAnsi"/>
                <w:sz w:val="22"/>
                <w:szCs w:val="22"/>
              </w:rPr>
              <w:t>:</w:t>
            </w:r>
            <w:r w:rsidR="0035287F" w:rsidRPr="0035287F">
              <w:rPr>
                <w:rFonts w:asciiTheme="minorHAnsi" w:hAnsiTheme="minorHAnsi"/>
                <w:b/>
                <w:sz w:val="22"/>
                <w:szCs w:val="22"/>
              </w:rPr>
              <w:t>20.jun u 10h u P2</w:t>
            </w:r>
          </w:p>
        </w:tc>
      </w:tr>
      <w:tr w:rsidR="001426DC" w:rsidRPr="00577CAF" w:rsidTr="006A2C48">
        <w:tc>
          <w:tcPr>
            <w:cnfStyle w:val="001000000000"/>
            <w:tcW w:w="4928" w:type="dxa"/>
          </w:tcPr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1426DC" w:rsidRPr="00577CAF" w:rsidRDefault="001426DC" w:rsidP="0035287F">
            <w:pPr>
              <w:pStyle w:val="ecxmsonormal"/>
              <w:spacing w:before="0" w:beforeAutospacing="0" w:after="324" w:afterAutospacing="0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Tehnologija gajenje ljekovitog  bilja</w:t>
            </w:r>
          </w:p>
        </w:tc>
        <w:tc>
          <w:tcPr>
            <w:tcW w:w="4394" w:type="dxa"/>
          </w:tcPr>
          <w:p w:rsidR="0025072F" w:rsidRDefault="0025072F" w:rsidP="007B2565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</w:p>
          <w:p w:rsidR="001426DC" w:rsidRPr="00457913" w:rsidRDefault="001426DC" w:rsidP="007B2565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457913">
              <w:rPr>
                <w:rFonts w:asciiTheme="minorHAnsi" w:hAnsiTheme="minorHAnsi"/>
                <w:szCs w:val="22"/>
              </w:rPr>
              <w:t>Z</w:t>
            </w:r>
            <w:r w:rsidR="006C41C7">
              <w:rPr>
                <w:rFonts w:asciiTheme="minorHAnsi" w:hAnsiTheme="minorHAnsi"/>
                <w:szCs w:val="22"/>
              </w:rPr>
              <w:t xml:space="preserve">avršni ispit </w:t>
            </w:r>
            <w:r w:rsidR="00457913">
              <w:rPr>
                <w:rFonts w:asciiTheme="minorHAnsi" w:hAnsiTheme="minorHAnsi"/>
                <w:szCs w:val="22"/>
              </w:rPr>
              <w:t>:</w:t>
            </w:r>
            <w:r w:rsidR="006C41C7" w:rsidRPr="006C41C7">
              <w:rPr>
                <w:rFonts w:asciiTheme="minorHAnsi" w:hAnsiTheme="minorHAnsi"/>
                <w:b/>
                <w:szCs w:val="22"/>
              </w:rPr>
              <w:t>29.maj u 14h</w:t>
            </w:r>
            <w:r w:rsidR="006C41C7">
              <w:rPr>
                <w:rFonts w:asciiTheme="minorHAnsi" w:hAnsiTheme="minorHAnsi"/>
                <w:szCs w:val="22"/>
              </w:rPr>
              <w:t xml:space="preserve">; </w:t>
            </w:r>
          </w:p>
          <w:p w:rsidR="001426DC" w:rsidRPr="00457913" w:rsidRDefault="001426DC" w:rsidP="00215E38">
            <w:pPr>
              <w:pStyle w:val="ecxmsonormal"/>
              <w:spacing w:before="0" w:beforeAutospacing="0" w:after="324" w:afterAutospacing="0"/>
              <w:cnfStyle w:val="000000000000"/>
              <w:rPr>
                <w:sz w:val="22"/>
                <w:szCs w:val="22"/>
                <w:u w:val="single"/>
              </w:rPr>
            </w:pPr>
            <w:r w:rsidRPr="00457913">
              <w:rPr>
                <w:rFonts w:asciiTheme="minorHAnsi" w:hAnsiTheme="minorHAnsi"/>
                <w:sz w:val="22"/>
                <w:szCs w:val="22"/>
              </w:rPr>
              <w:t>Popravni završnog ispita</w:t>
            </w:r>
            <w:r w:rsidR="00457913">
              <w:rPr>
                <w:rFonts w:asciiTheme="minorHAnsi" w:hAnsiTheme="minorHAnsi"/>
                <w:sz w:val="22"/>
                <w:szCs w:val="22"/>
              </w:rPr>
              <w:t>:</w:t>
            </w:r>
            <w:r w:rsidR="006C4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41C7" w:rsidRPr="006C41C7">
              <w:rPr>
                <w:rFonts w:asciiTheme="minorHAnsi" w:hAnsiTheme="minorHAnsi"/>
                <w:b/>
                <w:sz w:val="22"/>
                <w:szCs w:val="22"/>
              </w:rPr>
              <w:t>12.jun u 14 h;</w:t>
            </w:r>
          </w:p>
        </w:tc>
      </w:tr>
      <w:tr w:rsidR="001426DC" w:rsidRPr="00577CAF" w:rsidTr="006A2C48">
        <w:trPr>
          <w:cnfStyle w:val="000000100000"/>
        </w:trPr>
        <w:tc>
          <w:tcPr>
            <w:cnfStyle w:val="001000000000"/>
            <w:tcW w:w="4928" w:type="dxa"/>
          </w:tcPr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1426DC" w:rsidRPr="00577CAF" w:rsidRDefault="001426DC" w:rsidP="0035287F">
            <w:pPr>
              <w:pStyle w:val="ecxmsonormal"/>
              <w:spacing w:before="0" w:beforeAutospacing="0" w:after="324" w:afterAutospacing="0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Praktična obuka</w:t>
            </w:r>
          </w:p>
        </w:tc>
        <w:tc>
          <w:tcPr>
            <w:tcW w:w="4394" w:type="dxa"/>
          </w:tcPr>
          <w:p w:rsidR="0025072F" w:rsidRDefault="0025072F" w:rsidP="00173C2A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</w:p>
          <w:p w:rsidR="001426DC" w:rsidRPr="00457913" w:rsidRDefault="001426DC" w:rsidP="00173C2A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 w:rsidRPr="00457913">
              <w:rPr>
                <w:rFonts w:asciiTheme="minorHAnsi" w:hAnsiTheme="minorHAnsi"/>
                <w:szCs w:val="22"/>
              </w:rPr>
              <w:t>Završni ispit</w:t>
            </w:r>
            <w:r w:rsidR="00457913">
              <w:rPr>
                <w:rFonts w:asciiTheme="minorHAnsi" w:hAnsiTheme="minorHAnsi"/>
                <w:szCs w:val="22"/>
              </w:rPr>
              <w:t>:</w:t>
            </w:r>
            <w:r w:rsidRPr="00457913">
              <w:rPr>
                <w:rFonts w:asciiTheme="minorHAnsi" w:hAnsiTheme="minorHAnsi"/>
                <w:szCs w:val="22"/>
              </w:rPr>
              <w:t xml:space="preserve"> </w:t>
            </w:r>
            <w:r w:rsidR="0032008C" w:rsidRPr="00843860">
              <w:rPr>
                <w:rFonts w:asciiTheme="minorHAnsi" w:hAnsiTheme="minorHAnsi"/>
                <w:b/>
                <w:sz w:val="24"/>
                <w:szCs w:val="24"/>
              </w:rPr>
              <w:t>8.Jun u 10h u P2</w:t>
            </w:r>
          </w:p>
          <w:p w:rsidR="001426DC" w:rsidRPr="00457913" w:rsidRDefault="00457913" w:rsidP="00215E38">
            <w:pPr>
              <w:pStyle w:val="ecxmsonormal"/>
              <w:spacing w:before="0" w:beforeAutospacing="0" w:after="324" w:afterAutospacing="0"/>
              <w:cnfStyle w:val="000000100000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426DC" w:rsidRPr="00457913">
              <w:rPr>
                <w:rFonts w:asciiTheme="minorHAnsi" w:hAnsiTheme="minorHAnsi"/>
                <w:sz w:val="22"/>
                <w:szCs w:val="22"/>
              </w:rPr>
              <w:t xml:space="preserve">opravni završnog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32008C" w:rsidRPr="00843860">
              <w:rPr>
                <w:rFonts w:asciiTheme="minorHAnsi" w:hAnsiTheme="minorHAnsi"/>
                <w:b/>
              </w:rPr>
              <w:t xml:space="preserve"> 22.Jun u 10h, P2</w:t>
            </w:r>
          </w:p>
        </w:tc>
      </w:tr>
      <w:tr w:rsidR="001426DC" w:rsidRPr="00577CAF" w:rsidTr="006A2C48">
        <w:tc>
          <w:tcPr>
            <w:cnfStyle w:val="001000000000"/>
            <w:tcW w:w="4928" w:type="dxa"/>
          </w:tcPr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1426DC" w:rsidRPr="00577CAF" w:rsidRDefault="001426DC" w:rsidP="0035287F">
            <w:pPr>
              <w:pStyle w:val="ecxmsonormal"/>
              <w:spacing w:before="0" w:beforeAutospacing="0" w:after="324" w:afterAutospacing="0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Tehnologija voćnih rakija</w:t>
            </w:r>
          </w:p>
        </w:tc>
        <w:tc>
          <w:tcPr>
            <w:tcW w:w="4394" w:type="dxa"/>
          </w:tcPr>
          <w:p w:rsidR="0025072F" w:rsidRDefault="001426DC" w:rsidP="001C73FE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457913">
              <w:rPr>
                <w:rFonts w:asciiTheme="minorHAnsi" w:hAnsiTheme="minorHAnsi"/>
                <w:szCs w:val="22"/>
              </w:rPr>
              <w:t xml:space="preserve"> </w:t>
            </w:r>
          </w:p>
          <w:p w:rsidR="001426DC" w:rsidRPr="00AD5285" w:rsidRDefault="001426DC" w:rsidP="001C73FE">
            <w:pPr>
              <w:pStyle w:val="PlainText"/>
              <w:cnfStyle w:val="000000000000"/>
              <w:rPr>
                <w:rFonts w:asciiTheme="minorHAnsi" w:hAnsiTheme="minorHAnsi"/>
                <w:b/>
                <w:szCs w:val="22"/>
              </w:rPr>
            </w:pPr>
            <w:r w:rsidRPr="00457913">
              <w:rPr>
                <w:rFonts w:asciiTheme="minorHAnsi" w:hAnsiTheme="minorHAnsi"/>
                <w:szCs w:val="22"/>
              </w:rPr>
              <w:t>Završni ispit</w:t>
            </w:r>
            <w:r w:rsidR="00457913">
              <w:rPr>
                <w:rFonts w:asciiTheme="minorHAnsi" w:hAnsiTheme="minorHAnsi"/>
                <w:szCs w:val="22"/>
              </w:rPr>
              <w:t>:</w:t>
            </w:r>
            <w:r w:rsidRPr="00457913">
              <w:rPr>
                <w:rFonts w:asciiTheme="minorHAnsi" w:hAnsiTheme="minorHAnsi"/>
                <w:szCs w:val="22"/>
              </w:rPr>
              <w:t xml:space="preserve"> </w:t>
            </w:r>
            <w:r w:rsidR="00AD5285" w:rsidRPr="00AD5285">
              <w:rPr>
                <w:rFonts w:asciiTheme="minorHAnsi" w:hAnsiTheme="minorHAnsi"/>
                <w:b/>
                <w:szCs w:val="22"/>
              </w:rPr>
              <w:t>27.maj 2019</w:t>
            </w:r>
          </w:p>
          <w:p w:rsidR="001426DC" w:rsidRPr="00457913" w:rsidRDefault="001426DC" w:rsidP="001C73FE">
            <w:pPr>
              <w:pStyle w:val="PlainText"/>
              <w:cnfStyle w:val="000000000000"/>
              <w:rPr>
                <w:szCs w:val="22"/>
                <w:u w:val="single"/>
              </w:rPr>
            </w:pPr>
            <w:r w:rsidRPr="00457913">
              <w:rPr>
                <w:rFonts w:asciiTheme="minorHAnsi" w:hAnsiTheme="minorHAnsi"/>
                <w:szCs w:val="22"/>
              </w:rPr>
              <w:t>Popravni završnog ispita</w:t>
            </w:r>
            <w:r w:rsidR="00457913">
              <w:rPr>
                <w:rFonts w:asciiTheme="minorHAnsi" w:hAnsiTheme="minorHAnsi"/>
                <w:szCs w:val="22"/>
              </w:rPr>
              <w:t>:</w:t>
            </w:r>
            <w:r w:rsidR="0025072F">
              <w:rPr>
                <w:rFonts w:asciiTheme="minorHAnsi" w:hAnsiTheme="minorHAnsi"/>
                <w:szCs w:val="22"/>
              </w:rPr>
              <w:t xml:space="preserve"> </w:t>
            </w:r>
            <w:r w:rsidR="00AD5285" w:rsidRPr="00AD5285">
              <w:rPr>
                <w:rFonts w:asciiTheme="minorHAnsi" w:hAnsiTheme="minorHAnsi"/>
                <w:b/>
                <w:szCs w:val="22"/>
              </w:rPr>
              <w:t>10.jun 2019</w:t>
            </w:r>
          </w:p>
        </w:tc>
      </w:tr>
      <w:tr w:rsidR="001426DC" w:rsidRPr="00577CAF" w:rsidTr="006A2C48">
        <w:trPr>
          <w:cnfStyle w:val="000000100000"/>
        </w:trPr>
        <w:tc>
          <w:tcPr>
            <w:cnfStyle w:val="001000000000"/>
            <w:tcW w:w="4928" w:type="dxa"/>
          </w:tcPr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6A2C48" w:rsidRDefault="006A2C48" w:rsidP="0035287F">
            <w:pPr>
              <w:pStyle w:val="ecxmsonormal"/>
              <w:spacing w:before="0" w:beforeAutospacing="0" w:after="324" w:afterAutospacing="0"/>
              <w:rPr>
                <w:sz w:val="22"/>
                <w:szCs w:val="22"/>
              </w:rPr>
            </w:pPr>
          </w:p>
          <w:p w:rsidR="001426DC" w:rsidRPr="00577CAF" w:rsidRDefault="001426DC" w:rsidP="0035287F">
            <w:pPr>
              <w:pStyle w:val="ecxmsonormal"/>
              <w:spacing w:before="0" w:beforeAutospacing="0" w:after="324" w:afterAutospacing="0"/>
              <w:rPr>
                <w:b w:val="0"/>
                <w:sz w:val="22"/>
                <w:szCs w:val="22"/>
              </w:rPr>
            </w:pPr>
            <w:r w:rsidRPr="00577CAF">
              <w:rPr>
                <w:sz w:val="22"/>
                <w:szCs w:val="22"/>
              </w:rPr>
              <w:t>Troškovi i kalkulacije</w:t>
            </w:r>
          </w:p>
        </w:tc>
        <w:tc>
          <w:tcPr>
            <w:tcW w:w="4394" w:type="dxa"/>
          </w:tcPr>
          <w:p w:rsidR="00F76B26" w:rsidRDefault="001426DC" w:rsidP="00173C2A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 w:rsidRPr="00457913">
              <w:rPr>
                <w:rFonts w:asciiTheme="minorHAnsi" w:hAnsiTheme="minorHAnsi"/>
                <w:szCs w:val="22"/>
              </w:rPr>
              <w:t xml:space="preserve"> </w:t>
            </w:r>
          </w:p>
          <w:p w:rsidR="001426DC" w:rsidRPr="00F76B26" w:rsidRDefault="001426DC" w:rsidP="00EB5CBB">
            <w:pPr>
              <w:pStyle w:val="PlainText"/>
              <w:cnfStyle w:val="000000100000"/>
              <w:rPr>
                <w:rFonts w:asciiTheme="minorHAnsi" w:hAnsiTheme="minorHAnsi"/>
                <w:b/>
                <w:szCs w:val="22"/>
              </w:rPr>
            </w:pPr>
            <w:r w:rsidRPr="00457913">
              <w:rPr>
                <w:rFonts w:asciiTheme="minorHAnsi" w:hAnsiTheme="minorHAnsi"/>
                <w:szCs w:val="22"/>
              </w:rPr>
              <w:t xml:space="preserve">Završni ispit </w:t>
            </w:r>
            <w:r w:rsidR="00457913">
              <w:rPr>
                <w:rFonts w:asciiTheme="minorHAnsi" w:hAnsiTheme="minorHAnsi"/>
                <w:szCs w:val="22"/>
              </w:rPr>
              <w:t>:</w:t>
            </w:r>
            <w:r w:rsidR="00F76B26" w:rsidRPr="00F76B26">
              <w:rPr>
                <w:rFonts w:asciiTheme="minorHAnsi" w:hAnsiTheme="minorHAnsi"/>
                <w:b/>
                <w:szCs w:val="22"/>
              </w:rPr>
              <w:t>28. Maj u 11h</w:t>
            </w:r>
          </w:p>
          <w:p w:rsidR="00F76B26" w:rsidRPr="00457913" w:rsidRDefault="00F76B26" w:rsidP="00EB5CBB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</w:p>
          <w:p w:rsidR="001426DC" w:rsidRPr="00F76B26" w:rsidRDefault="00457913" w:rsidP="00EB5CB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426DC" w:rsidRPr="00457913">
              <w:rPr>
                <w:rFonts w:asciiTheme="minorHAnsi" w:hAnsiTheme="minorHAnsi"/>
                <w:sz w:val="22"/>
                <w:szCs w:val="22"/>
              </w:rPr>
              <w:t>opravni završno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1426DC" w:rsidRPr="004579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B26" w:rsidRPr="00F44526">
              <w:rPr>
                <w:rFonts w:asciiTheme="minorHAnsi" w:hAnsiTheme="minorHAnsi"/>
                <w:b/>
              </w:rPr>
              <w:t>4.jun u 11h</w:t>
            </w:r>
          </w:p>
          <w:p w:rsidR="00F76B26" w:rsidRPr="00F76B26" w:rsidRDefault="00F76B26" w:rsidP="00EB5CB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7913">
              <w:rPr>
                <w:rFonts w:asciiTheme="minorHAnsi" w:hAnsiTheme="minorHAnsi"/>
                <w:sz w:val="22"/>
                <w:szCs w:val="22"/>
              </w:rPr>
              <w:t>opravni završno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4579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6B26">
              <w:rPr>
                <w:rFonts w:asciiTheme="minorHAnsi" w:hAnsiTheme="minorHAnsi"/>
                <w:b/>
                <w:sz w:val="22"/>
                <w:szCs w:val="22"/>
              </w:rPr>
              <w:t>11.jun u 11h</w:t>
            </w:r>
          </w:p>
          <w:p w:rsidR="00EB5CBB" w:rsidRDefault="00EB5CBB" w:rsidP="00F76B26">
            <w:pPr>
              <w:pStyle w:val="ecxmsonormal"/>
              <w:spacing w:before="0" w:beforeAutospacing="0" w:after="324" w:afterAutospacing="0"/>
              <w:jc w:val="both"/>
              <w:cnfStyle w:val="00000010000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F76B26" w:rsidRPr="00F76B26" w:rsidRDefault="00F76B26" w:rsidP="00F76B26">
            <w:pPr>
              <w:pStyle w:val="ecxmsonormal"/>
              <w:spacing w:before="0" w:beforeAutospacing="0" w:after="324" w:afterAutospacing="0"/>
              <w:jc w:val="both"/>
              <w:cnfStyle w:val="00000010000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76B26">
              <w:rPr>
                <w:rFonts w:asciiTheme="minorHAnsi" w:hAnsiTheme="minorHAnsi"/>
                <w:b/>
                <w:i/>
                <w:sz w:val="22"/>
                <w:szCs w:val="22"/>
              </w:rPr>
              <w:t>Napome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76B26">
              <w:rPr>
                <w:rFonts w:asciiTheme="minorHAnsi" w:hAnsiTheme="minorHAnsi"/>
                <w:b/>
                <w:i/>
                <w:sz w:val="22"/>
                <w:szCs w:val="22"/>
              </w:rPr>
              <w:t>Student ima pravo polaganja u dva termina</w:t>
            </w:r>
          </w:p>
          <w:p w:rsidR="00F76B26" w:rsidRDefault="00F76B26" w:rsidP="00457913">
            <w:pPr>
              <w:pStyle w:val="ecxmsonormal"/>
              <w:spacing w:before="0" w:beforeAutospacing="0" w:after="324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  <w:p w:rsidR="00F76B26" w:rsidRPr="00457913" w:rsidRDefault="00F76B26" w:rsidP="00457913">
            <w:pPr>
              <w:pStyle w:val="ecxmsonormal"/>
              <w:spacing w:before="0" w:beforeAutospacing="0" w:after="324" w:afterAutospacing="0"/>
              <w:cnfStyle w:val="000000100000"/>
              <w:rPr>
                <w:sz w:val="22"/>
                <w:szCs w:val="22"/>
                <w:u w:val="single"/>
              </w:rPr>
            </w:pPr>
          </w:p>
        </w:tc>
      </w:tr>
    </w:tbl>
    <w:p w:rsidR="002D1811" w:rsidRPr="00577CAF" w:rsidRDefault="002D1811" w:rsidP="00BE4C8D">
      <w:pPr>
        <w:spacing w:line="240" w:lineRule="auto"/>
        <w:rPr>
          <w:rFonts w:ascii="Times New Roman" w:hAnsi="Times New Roman" w:cs="Times New Roman"/>
          <w:bCs/>
          <w:shd w:val="clear" w:color="auto" w:fill="FFFFFF"/>
        </w:rPr>
      </w:pPr>
    </w:p>
    <w:sectPr w:rsidR="002D1811" w:rsidRPr="00577CAF" w:rsidSect="00004F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17911"/>
    <w:rsid w:val="00004F61"/>
    <w:rsid w:val="000220CA"/>
    <w:rsid w:val="00031CBA"/>
    <w:rsid w:val="00033BCA"/>
    <w:rsid w:val="000678F6"/>
    <w:rsid w:val="0007750A"/>
    <w:rsid w:val="000C042B"/>
    <w:rsid w:val="000C177C"/>
    <w:rsid w:val="000C18AC"/>
    <w:rsid w:val="000C406E"/>
    <w:rsid w:val="000E57E4"/>
    <w:rsid w:val="000F34EE"/>
    <w:rsid w:val="00112986"/>
    <w:rsid w:val="00125E91"/>
    <w:rsid w:val="00141A84"/>
    <w:rsid w:val="001426DC"/>
    <w:rsid w:val="001535C1"/>
    <w:rsid w:val="00160FA4"/>
    <w:rsid w:val="001643E1"/>
    <w:rsid w:val="00173C2A"/>
    <w:rsid w:val="00194597"/>
    <w:rsid w:val="001A7677"/>
    <w:rsid w:val="001C1F1E"/>
    <w:rsid w:val="001C2C4D"/>
    <w:rsid w:val="001C73FE"/>
    <w:rsid w:val="001D5FB3"/>
    <w:rsid w:val="00203779"/>
    <w:rsid w:val="00203CB0"/>
    <w:rsid w:val="0021460E"/>
    <w:rsid w:val="00215E38"/>
    <w:rsid w:val="002219C9"/>
    <w:rsid w:val="00232C8F"/>
    <w:rsid w:val="00244034"/>
    <w:rsid w:val="0025072F"/>
    <w:rsid w:val="00254DB6"/>
    <w:rsid w:val="00266A97"/>
    <w:rsid w:val="0026788D"/>
    <w:rsid w:val="00271E96"/>
    <w:rsid w:val="002779D2"/>
    <w:rsid w:val="00287C13"/>
    <w:rsid w:val="002A3251"/>
    <w:rsid w:val="002A5A98"/>
    <w:rsid w:val="002C5DA0"/>
    <w:rsid w:val="002D1811"/>
    <w:rsid w:val="002E1F1C"/>
    <w:rsid w:val="002E62DD"/>
    <w:rsid w:val="002F7BC6"/>
    <w:rsid w:val="0032008C"/>
    <w:rsid w:val="00322DCB"/>
    <w:rsid w:val="0035287F"/>
    <w:rsid w:val="003867DB"/>
    <w:rsid w:val="00392BF5"/>
    <w:rsid w:val="003C707D"/>
    <w:rsid w:val="003E573C"/>
    <w:rsid w:val="003E6040"/>
    <w:rsid w:val="003F1986"/>
    <w:rsid w:val="003F2D04"/>
    <w:rsid w:val="00405C65"/>
    <w:rsid w:val="00416E04"/>
    <w:rsid w:val="00422B05"/>
    <w:rsid w:val="00436DA7"/>
    <w:rsid w:val="0045568F"/>
    <w:rsid w:val="00457913"/>
    <w:rsid w:val="004666B3"/>
    <w:rsid w:val="0047006A"/>
    <w:rsid w:val="00494DA9"/>
    <w:rsid w:val="004A36D6"/>
    <w:rsid w:val="004A7E1A"/>
    <w:rsid w:val="004C3095"/>
    <w:rsid w:val="004C3C64"/>
    <w:rsid w:val="004D0CA1"/>
    <w:rsid w:val="004D1543"/>
    <w:rsid w:val="004D584D"/>
    <w:rsid w:val="004E098D"/>
    <w:rsid w:val="00510911"/>
    <w:rsid w:val="00511071"/>
    <w:rsid w:val="0051563B"/>
    <w:rsid w:val="005158C4"/>
    <w:rsid w:val="005212C1"/>
    <w:rsid w:val="00525B2E"/>
    <w:rsid w:val="00537F9E"/>
    <w:rsid w:val="00551EBA"/>
    <w:rsid w:val="00560D2A"/>
    <w:rsid w:val="00567D91"/>
    <w:rsid w:val="00577CAF"/>
    <w:rsid w:val="005836E7"/>
    <w:rsid w:val="005944E5"/>
    <w:rsid w:val="005A194B"/>
    <w:rsid w:val="005B3CA2"/>
    <w:rsid w:val="005C5506"/>
    <w:rsid w:val="005E5586"/>
    <w:rsid w:val="006335D4"/>
    <w:rsid w:val="0063487A"/>
    <w:rsid w:val="00641D2B"/>
    <w:rsid w:val="00647E13"/>
    <w:rsid w:val="00653051"/>
    <w:rsid w:val="006612CB"/>
    <w:rsid w:val="00663DA7"/>
    <w:rsid w:val="006742E0"/>
    <w:rsid w:val="006904B8"/>
    <w:rsid w:val="006A2C48"/>
    <w:rsid w:val="006A4624"/>
    <w:rsid w:val="006C1DF9"/>
    <w:rsid w:val="006C41C7"/>
    <w:rsid w:val="006D5EDC"/>
    <w:rsid w:val="00720CC5"/>
    <w:rsid w:val="00722605"/>
    <w:rsid w:val="007479CF"/>
    <w:rsid w:val="00762BFC"/>
    <w:rsid w:val="0076660C"/>
    <w:rsid w:val="0078242E"/>
    <w:rsid w:val="007A0787"/>
    <w:rsid w:val="007A5FF0"/>
    <w:rsid w:val="007A7D4F"/>
    <w:rsid w:val="007B0E80"/>
    <w:rsid w:val="007B23FD"/>
    <w:rsid w:val="007B2565"/>
    <w:rsid w:val="007D026F"/>
    <w:rsid w:val="007D4B2E"/>
    <w:rsid w:val="007E62E8"/>
    <w:rsid w:val="007E71B5"/>
    <w:rsid w:val="00817701"/>
    <w:rsid w:val="00843860"/>
    <w:rsid w:val="00856318"/>
    <w:rsid w:val="00866508"/>
    <w:rsid w:val="00873A4C"/>
    <w:rsid w:val="008F4F8F"/>
    <w:rsid w:val="00912974"/>
    <w:rsid w:val="00914AD1"/>
    <w:rsid w:val="00920993"/>
    <w:rsid w:val="00922894"/>
    <w:rsid w:val="0093439B"/>
    <w:rsid w:val="00947442"/>
    <w:rsid w:val="0096151D"/>
    <w:rsid w:val="00970205"/>
    <w:rsid w:val="009712F3"/>
    <w:rsid w:val="00973535"/>
    <w:rsid w:val="009839AE"/>
    <w:rsid w:val="009A06E3"/>
    <w:rsid w:val="009A27F1"/>
    <w:rsid w:val="009C2368"/>
    <w:rsid w:val="009D7697"/>
    <w:rsid w:val="00A01DC6"/>
    <w:rsid w:val="00A05846"/>
    <w:rsid w:val="00A43FB0"/>
    <w:rsid w:val="00A62484"/>
    <w:rsid w:val="00A8480B"/>
    <w:rsid w:val="00A85695"/>
    <w:rsid w:val="00A8663F"/>
    <w:rsid w:val="00A86890"/>
    <w:rsid w:val="00A9401C"/>
    <w:rsid w:val="00A96149"/>
    <w:rsid w:val="00A97E79"/>
    <w:rsid w:val="00AA14E4"/>
    <w:rsid w:val="00AC0CBE"/>
    <w:rsid w:val="00AD5285"/>
    <w:rsid w:val="00AF4097"/>
    <w:rsid w:val="00AF5098"/>
    <w:rsid w:val="00AF6905"/>
    <w:rsid w:val="00B01F57"/>
    <w:rsid w:val="00B05C2F"/>
    <w:rsid w:val="00B05CFD"/>
    <w:rsid w:val="00B06E9A"/>
    <w:rsid w:val="00B4632A"/>
    <w:rsid w:val="00B52CFF"/>
    <w:rsid w:val="00B553DD"/>
    <w:rsid w:val="00B936A0"/>
    <w:rsid w:val="00BB2064"/>
    <w:rsid w:val="00BD36C5"/>
    <w:rsid w:val="00BE26DB"/>
    <w:rsid w:val="00BE4C8D"/>
    <w:rsid w:val="00C05390"/>
    <w:rsid w:val="00C17F25"/>
    <w:rsid w:val="00C40861"/>
    <w:rsid w:val="00C457F8"/>
    <w:rsid w:val="00C5060E"/>
    <w:rsid w:val="00C6121B"/>
    <w:rsid w:val="00C72943"/>
    <w:rsid w:val="00C7720B"/>
    <w:rsid w:val="00C864F0"/>
    <w:rsid w:val="00C92CBC"/>
    <w:rsid w:val="00CA4EF5"/>
    <w:rsid w:val="00CC175A"/>
    <w:rsid w:val="00CE3EE5"/>
    <w:rsid w:val="00CF2E10"/>
    <w:rsid w:val="00D318AD"/>
    <w:rsid w:val="00D32DA6"/>
    <w:rsid w:val="00D505DA"/>
    <w:rsid w:val="00D62F42"/>
    <w:rsid w:val="00D63C63"/>
    <w:rsid w:val="00D871D5"/>
    <w:rsid w:val="00D93C74"/>
    <w:rsid w:val="00DA6B1A"/>
    <w:rsid w:val="00DB079D"/>
    <w:rsid w:val="00DF55C8"/>
    <w:rsid w:val="00E0648B"/>
    <w:rsid w:val="00E0745F"/>
    <w:rsid w:val="00E15F1A"/>
    <w:rsid w:val="00E17911"/>
    <w:rsid w:val="00E22D1A"/>
    <w:rsid w:val="00E27B37"/>
    <w:rsid w:val="00E46BC7"/>
    <w:rsid w:val="00E93A3A"/>
    <w:rsid w:val="00EB2372"/>
    <w:rsid w:val="00EB3003"/>
    <w:rsid w:val="00EB421F"/>
    <w:rsid w:val="00EB5CBB"/>
    <w:rsid w:val="00EC0290"/>
    <w:rsid w:val="00EC6E8F"/>
    <w:rsid w:val="00ED4C8B"/>
    <w:rsid w:val="00EE7984"/>
    <w:rsid w:val="00EF4CD7"/>
    <w:rsid w:val="00EF676F"/>
    <w:rsid w:val="00F0463E"/>
    <w:rsid w:val="00F34138"/>
    <w:rsid w:val="00F44526"/>
    <w:rsid w:val="00F47214"/>
    <w:rsid w:val="00F57BE4"/>
    <w:rsid w:val="00F76B26"/>
    <w:rsid w:val="00F80941"/>
    <w:rsid w:val="00FA1147"/>
    <w:rsid w:val="00FA6A73"/>
    <w:rsid w:val="00FB1E31"/>
    <w:rsid w:val="00FB2027"/>
    <w:rsid w:val="00FB20FA"/>
    <w:rsid w:val="00FE220C"/>
    <w:rsid w:val="00FE240A"/>
    <w:rsid w:val="00FF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1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enzb">
    <w:name w:val="hoenzb"/>
    <w:basedOn w:val="DefaultParagraphFont"/>
    <w:rsid w:val="00E17911"/>
  </w:style>
  <w:style w:type="paragraph" w:styleId="BalloonText">
    <w:name w:val="Balloon Text"/>
    <w:basedOn w:val="Normal"/>
    <w:link w:val="BalloonTextChar"/>
    <w:uiPriority w:val="99"/>
    <w:semiHidden/>
    <w:unhideWhenUsed/>
    <w:rsid w:val="00E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0E80"/>
  </w:style>
  <w:style w:type="table" w:styleId="TableGrid">
    <w:name w:val="Table Grid"/>
    <w:basedOn w:val="TableNormal"/>
    <w:uiPriority w:val="59"/>
    <w:rsid w:val="005A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3C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3C2A"/>
    <w:rPr>
      <w:rFonts w:ascii="Calibri" w:hAnsi="Calibri"/>
      <w:szCs w:val="21"/>
    </w:rPr>
  </w:style>
  <w:style w:type="table" w:styleId="MediumGrid1-Accent5">
    <w:name w:val="Medium Grid 1 Accent 5"/>
    <w:basedOn w:val="TableNormal"/>
    <w:uiPriority w:val="67"/>
    <w:rsid w:val="00674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7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FAD2-0D23-4CF0-A0A8-04EA8FA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Moderator</cp:lastModifiedBy>
  <cp:revision>157</cp:revision>
  <cp:lastPrinted>2016-05-28T17:14:00Z</cp:lastPrinted>
  <dcterms:created xsi:type="dcterms:W3CDTF">2016-05-27T07:47:00Z</dcterms:created>
  <dcterms:modified xsi:type="dcterms:W3CDTF">2019-05-23T11:44:00Z</dcterms:modified>
</cp:coreProperties>
</file>